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09BFD" w14:textId="77777777" w:rsidR="001F658E" w:rsidRPr="003E23D7" w:rsidRDefault="00F66567" w:rsidP="00C87CE1">
      <w:pPr>
        <w:jc w:val="center"/>
        <w:outlineLvl w:val="0"/>
        <w:rPr>
          <w:b/>
          <w:sz w:val="36"/>
          <w:szCs w:val="36"/>
        </w:rPr>
      </w:pPr>
      <w:r w:rsidRPr="003E23D7">
        <w:rPr>
          <w:b/>
          <w:sz w:val="36"/>
          <w:szCs w:val="36"/>
        </w:rPr>
        <w:t>BRANDEN</w:t>
      </w:r>
      <w:r w:rsidR="001F658E" w:rsidRPr="003E23D7">
        <w:rPr>
          <w:b/>
          <w:sz w:val="36"/>
          <w:szCs w:val="36"/>
        </w:rPr>
        <w:t xml:space="preserve"> MONROE</w:t>
      </w:r>
    </w:p>
    <w:p w14:paraId="229D19CB" w14:textId="7D37E7C9" w:rsidR="001F658E" w:rsidRDefault="00B91CE5" w:rsidP="001F7426">
      <w:pPr>
        <w:pBdr>
          <w:bottom w:val="thinThickSmallGap" w:sz="24" w:space="1" w:color="auto"/>
        </w:pBdr>
        <w:outlineLvl w:val="0"/>
        <w:rPr>
          <w:rFonts w:asciiTheme="minorHAnsi" w:hAnsiTheme="minorHAnsi" w:cstheme="minorHAnsi"/>
          <w:sz w:val="20"/>
          <w:szCs w:val="20"/>
        </w:rPr>
      </w:pPr>
      <w:r w:rsidRPr="00B91CE5">
        <w:rPr>
          <w:rFonts w:asciiTheme="minorHAnsi" w:hAnsiTheme="minorHAnsi" w:cstheme="minorHAnsi"/>
          <w:sz w:val="20"/>
          <w:szCs w:val="20"/>
        </w:rPr>
        <w:t>https://www.linkedin.com/in/branden-monroe-b75543102/</w:t>
      </w:r>
      <w:r w:rsidR="00171008" w:rsidRPr="003E23D7">
        <w:rPr>
          <w:rFonts w:asciiTheme="minorHAnsi" w:hAnsiTheme="minorHAnsi" w:cstheme="minorHAnsi"/>
          <w:sz w:val="20"/>
          <w:szCs w:val="20"/>
        </w:rPr>
        <w:t xml:space="preserve">  </w:t>
      </w:r>
      <w:r w:rsidR="006F71F2" w:rsidRPr="003E23D7">
        <w:rPr>
          <w:rFonts w:asciiTheme="minorHAnsi" w:hAnsiTheme="minorHAnsi" w:cstheme="minorHAnsi"/>
          <w:sz w:val="20"/>
          <w:szCs w:val="20"/>
        </w:rPr>
        <w:t xml:space="preserve">    </w:t>
      </w:r>
      <w:r w:rsidR="005140E7" w:rsidRPr="003E23D7">
        <w:rPr>
          <w:rFonts w:asciiTheme="minorHAnsi" w:hAnsiTheme="minorHAnsi" w:cstheme="minorHAnsi"/>
          <w:sz w:val="20"/>
          <w:szCs w:val="20"/>
        </w:rPr>
        <w:t xml:space="preserve">    </w:t>
      </w:r>
      <w:r w:rsidR="00C87CE1" w:rsidRPr="003E23D7">
        <w:rPr>
          <w:rFonts w:asciiTheme="minorHAnsi" w:hAnsiTheme="minorHAnsi" w:cstheme="minorHAnsi"/>
          <w:sz w:val="20"/>
          <w:szCs w:val="20"/>
        </w:rPr>
        <w:t xml:space="preserve">       </w:t>
      </w:r>
      <w:r w:rsidR="005140E7" w:rsidRPr="003E23D7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monroebranden1@gmail</w:t>
      </w:r>
      <w:r w:rsidR="006F71F2" w:rsidRPr="003E23D7">
        <w:rPr>
          <w:rFonts w:asciiTheme="minorHAnsi" w:hAnsiTheme="minorHAnsi" w:cstheme="minorHAnsi"/>
          <w:sz w:val="20"/>
          <w:szCs w:val="20"/>
        </w:rPr>
        <w:t xml:space="preserve">.com     </w:t>
      </w:r>
      <w:r w:rsidR="005140E7" w:rsidRPr="003E23D7">
        <w:rPr>
          <w:rFonts w:asciiTheme="minorHAnsi" w:hAnsiTheme="minorHAnsi" w:cstheme="minorHAnsi"/>
          <w:sz w:val="20"/>
          <w:szCs w:val="20"/>
        </w:rPr>
        <w:t xml:space="preserve">  </w:t>
      </w:r>
      <w:r w:rsidR="00C87CE1" w:rsidRPr="003E23D7">
        <w:rPr>
          <w:rFonts w:asciiTheme="minorHAnsi" w:hAnsiTheme="minorHAnsi" w:cstheme="minorHAnsi"/>
          <w:sz w:val="20"/>
          <w:szCs w:val="20"/>
        </w:rPr>
        <w:t xml:space="preserve">               </w:t>
      </w:r>
      <w:r w:rsidR="006F71F2" w:rsidRPr="003E23D7">
        <w:rPr>
          <w:rFonts w:asciiTheme="minorHAnsi" w:hAnsiTheme="minorHAnsi" w:cstheme="minorHAnsi"/>
          <w:sz w:val="20"/>
          <w:szCs w:val="20"/>
        </w:rPr>
        <w:t>512-</w:t>
      </w:r>
      <w:r w:rsidR="00F66567" w:rsidRPr="003E23D7">
        <w:rPr>
          <w:rFonts w:asciiTheme="minorHAnsi" w:hAnsiTheme="minorHAnsi" w:cstheme="minorHAnsi"/>
          <w:sz w:val="20"/>
          <w:szCs w:val="20"/>
        </w:rPr>
        <w:t>241</w:t>
      </w:r>
      <w:r w:rsidR="006F71F2" w:rsidRPr="003E23D7">
        <w:rPr>
          <w:rFonts w:asciiTheme="minorHAnsi" w:hAnsiTheme="minorHAnsi" w:cstheme="minorHAnsi"/>
          <w:sz w:val="20"/>
          <w:szCs w:val="20"/>
        </w:rPr>
        <w:t>-</w:t>
      </w:r>
      <w:r w:rsidR="00F66567" w:rsidRPr="003E23D7">
        <w:rPr>
          <w:rFonts w:asciiTheme="minorHAnsi" w:hAnsiTheme="minorHAnsi" w:cstheme="minorHAnsi"/>
          <w:sz w:val="20"/>
          <w:szCs w:val="20"/>
        </w:rPr>
        <w:t>9529</w:t>
      </w:r>
    </w:p>
    <w:p w14:paraId="64C4014E" w14:textId="5DA114E7" w:rsidR="00FA0E47" w:rsidRPr="003E23D7" w:rsidRDefault="00FA0E47" w:rsidP="001F7426">
      <w:pPr>
        <w:pBdr>
          <w:bottom w:val="thinThickSmallGap" w:sz="24" w:space="1" w:color="auto"/>
        </w:pBdr>
        <w:outlineLvl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Website Resume:</w:t>
      </w:r>
      <w:r w:rsidR="000C1D2E">
        <w:rPr>
          <w:rFonts w:asciiTheme="minorHAnsi" w:hAnsiTheme="minorHAnsi" w:cstheme="minorHAnsi"/>
          <w:sz w:val="20"/>
          <w:szCs w:val="20"/>
        </w:rPr>
        <w:t xml:space="preserve">  </w:t>
      </w:r>
      <w:r>
        <w:rPr>
          <w:rFonts w:asciiTheme="minorHAnsi" w:hAnsiTheme="minorHAnsi" w:cstheme="minorHAnsi"/>
          <w:sz w:val="20"/>
          <w:szCs w:val="20"/>
        </w:rPr>
        <w:t xml:space="preserve"> bmon1.github.io/web-resume</w:t>
      </w:r>
      <w:r w:rsidR="00BF7B5B">
        <w:rPr>
          <w:rFonts w:asciiTheme="minorHAnsi" w:hAnsiTheme="minorHAnsi" w:cstheme="minorHAnsi"/>
          <w:sz w:val="20"/>
          <w:szCs w:val="20"/>
        </w:rPr>
        <w:tab/>
      </w:r>
      <w:r w:rsidR="00BF7B5B">
        <w:rPr>
          <w:rFonts w:asciiTheme="minorHAnsi" w:hAnsiTheme="minorHAnsi" w:cstheme="minorHAnsi"/>
          <w:sz w:val="20"/>
          <w:szCs w:val="20"/>
        </w:rPr>
        <w:tab/>
      </w:r>
      <w:r w:rsidR="00BF7B5B">
        <w:rPr>
          <w:rFonts w:asciiTheme="minorHAnsi" w:hAnsiTheme="minorHAnsi" w:cstheme="minorHAnsi"/>
          <w:sz w:val="20"/>
          <w:szCs w:val="20"/>
        </w:rPr>
        <w:tab/>
      </w:r>
      <w:r w:rsidR="00BF7B5B">
        <w:rPr>
          <w:rFonts w:asciiTheme="minorHAnsi" w:hAnsiTheme="minorHAnsi" w:cstheme="minorHAnsi"/>
          <w:sz w:val="20"/>
          <w:szCs w:val="20"/>
        </w:rPr>
        <w:tab/>
      </w:r>
      <w:proofErr w:type="spellStart"/>
      <w:r w:rsidR="00BF7B5B">
        <w:rPr>
          <w:rFonts w:asciiTheme="minorHAnsi" w:hAnsiTheme="minorHAnsi" w:cstheme="minorHAnsi"/>
          <w:sz w:val="20"/>
          <w:szCs w:val="20"/>
        </w:rPr>
        <w:t>Github</w:t>
      </w:r>
      <w:proofErr w:type="spellEnd"/>
      <w:r w:rsidR="00BF7B5B">
        <w:rPr>
          <w:rFonts w:asciiTheme="minorHAnsi" w:hAnsiTheme="minorHAnsi" w:cstheme="minorHAnsi"/>
          <w:sz w:val="20"/>
          <w:szCs w:val="20"/>
        </w:rPr>
        <w:t xml:space="preserve">: </w:t>
      </w:r>
      <w:r w:rsidR="000C1D2E">
        <w:rPr>
          <w:rFonts w:asciiTheme="minorHAnsi" w:hAnsiTheme="minorHAnsi" w:cstheme="minorHAnsi"/>
          <w:sz w:val="20"/>
          <w:szCs w:val="20"/>
        </w:rPr>
        <w:t xml:space="preserve">  </w:t>
      </w:r>
      <w:r w:rsidR="00BF7B5B">
        <w:rPr>
          <w:rFonts w:asciiTheme="minorHAnsi" w:hAnsiTheme="minorHAnsi" w:cstheme="minorHAnsi"/>
          <w:sz w:val="20"/>
          <w:szCs w:val="20"/>
        </w:rPr>
        <w:t>github.com/bmon1</w:t>
      </w:r>
    </w:p>
    <w:p w14:paraId="642A0C7C" w14:textId="77777777" w:rsidR="00E40CC9" w:rsidRPr="009310BF" w:rsidRDefault="00E40CC9" w:rsidP="006D355A">
      <w:pPr>
        <w:jc w:val="center"/>
        <w:rPr>
          <w:rFonts w:asciiTheme="minorHAnsi" w:hAnsiTheme="minorHAnsi" w:cstheme="minorHAnsi"/>
          <w:b/>
          <w:sz w:val="6"/>
          <w:szCs w:val="6"/>
        </w:rPr>
      </w:pPr>
    </w:p>
    <w:p w14:paraId="3C2DD201" w14:textId="362EA55A" w:rsidR="00730628" w:rsidRPr="003E23D7" w:rsidRDefault="002620EC" w:rsidP="002620EC">
      <w:pPr>
        <w:shd w:val="clear" w:color="auto" w:fill="FFFFFF"/>
        <w:ind w:left="360" w:right="245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3E23D7">
        <w:rPr>
          <w:rFonts w:asciiTheme="minorHAnsi" w:hAnsiTheme="minorHAnsi" w:cstheme="minorHAnsi"/>
          <w:b/>
          <w:bCs/>
          <w:sz w:val="22"/>
          <w:szCs w:val="22"/>
        </w:rPr>
        <w:t xml:space="preserve">Recent Computer Science graduate </w:t>
      </w:r>
      <w:r w:rsidR="0030012A" w:rsidRPr="003E23D7">
        <w:rPr>
          <w:rFonts w:asciiTheme="minorHAnsi" w:hAnsiTheme="minorHAnsi" w:cstheme="minorHAnsi"/>
          <w:b/>
          <w:bCs/>
          <w:sz w:val="22"/>
          <w:szCs w:val="22"/>
        </w:rPr>
        <w:t xml:space="preserve">searching for </w:t>
      </w:r>
      <w:r w:rsidRPr="003E23D7">
        <w:rPr>
          <w:rFonts w:asciiTheme="minorHAnsi" w:hAnsiTheme="minorHAnsi" w:cstheme="minorHAnsi"/>
          <w:b/>
          <w:bCs/>
          <w:sz w:val="22"/>
          <w:szCs w:val="22"/>
        </w:rPr>
        <w:t xml:space="preserve">a software development </w:t>
      </w:r>
      <w:r w:rsidR="0030012A" w:rsidRPr="003E23D7">
        <w:rPr>
          <w:rFonts w:asciiTheme="minorHAnsi" w:hAnsiTheme="minorHAnsi" w:cstheme="minorHAnsi"/>
          <w:b/>
          <w:bCs/>
          <w:sz w:val="22"/>
          <w:szCs w:val="22"/>
        </w:rPr>
        <w:t>position</w:t>
      </w:r>
      <w:r w:rsidR="000E1F55" w:rsidRPr="003E23D7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4DE4BDA" w14:textId="77777777" w:rsidR="00CC509C" w:rsidRPr="00944CC0" w:rsidRDefault="00CC509C" w:rsidP="00B34456">
      <w:pPr>
        <w:ind w:left="180"/>
        <w:rPr>
          <w:rFonts w:asciiTheme="minorHAnsi" w:hAnsiTheme="minorHAnsi" w:cstheme="minorHAnsi"/>
          <w:sz w:val="16"/>
          <w:szCs w:val="16"/>
        </w:rPr>
      </w:pPr>
    </w:p>
    <w:p w14:paraId="70944E8E" w14:textId="77777777" w:rsidR="003E23D7" w:rsidRPr="003E23D7" w:rsidRDefault="002620EC" w:rsidP="003E23D7">
      <w:pPr>
        <w:ind w:left="180" w:hanging="18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Skills</w:t>
      </w:r>
    </w:p>
    <w:tbl>
      <w:tblPr>
        <w:tblpPr w:leftFromText="180" w:rightFromText="180" w:vertAnchor="text" w:tblpX="540" w:tblpY="1"/>
        <w:tblOverlap w:val="never"/>
        <w:tblW w:w="13738" w:type="dxa"/>
        <w:tblLook w:val="04A0" w:firstRow="1" w:lastRow="0" w:firstColumn="1" w:lastColumn="0" w:noHBand="0" w:noVBand="1"/>
      </w:tblPr>
      <w:tblGrid>
        <w:gridCol w:w="270"/>
        <w:gridCol w:w="5130"/>
        <w:gridCol w:w="810"/>
        <w:gridCol w:w="6718"/>
        <w:gridCol w:w="810"/>
      </w:tblGrid>
      <w:tr w:rsidR="00CC509C" w:rsidRPr="003E23D7" w14:paraId="1BFC5145" w14:textId="77777777" w:rsidTr="00C14F74">
        <w:trPr>
          <w:gridBefore w:val="1"/>
          <w:gridAfter w:val="1"/>
          <w:wBefore w:w="270" w:type="dxa"/>
          <w:wAfter w:w="810" w:type="dxa"/>
          <w:cantSplit/>
          <w:trHeight w:val="270"/>
        </w:trPr>
        <w:tc>
          <w:tcPr>
            <w:tcW w:w="5130" w:type="dxa"/>
            <w:shd w:val="clear" w:color="auto" w:fill="auto"/>
          </w:tcPr>
          <w:p w14:paraId="5FFE4D4B" w14:textId="09845983" w:rsidR="00CC509C" w:rsidRPr="003E23D7" w:rsidRDefault="002620EC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Java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2 years)</w:t>
            </w:r>
          </w:p>
        </w:tc>
        <w:tc>
          <w:tcPr>
            <w:tcW w:w="7528" w:type="dxa"/>
            <w:gridSpan w:val="2"/>
          </w:tcPr>
          <w:p w14:paraId="39E83314" w14:textId="600911B3" w:rsidR="00CC509C" w:rsidRPr="003E23D7" w:rsidRDefault="003E23D7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OOP (</w:t>
            </w:r>
            <w:r w:rsidR="00381408">
              <w:rPr>
                <w:rFonts w:asciiTheme="minorHAnsi" w:hAnsiTheme="minorHAnsi" w:cstheme="minorHAnsi"/>
                <w:sz w:val="22"/>
                <w:szCs w:val="22"/>
              </w:rPr>
              <w:t>2</w:t>
            </w: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year</w:t>
            </w:r>
            <w:r w:rsidR="00381408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CC509C" w:rsidRPr="003E23D7" w14:paraId="7A6B2BFA" w14:textId="77777777" w:rsidTr="00C14F74">
        <w:trPr>
          <w:gridBefore w:val="1"/>
          <w:gridAfter w:val="1"/>
          <w:wBefore w:w="270" w:type="dxa"/>
          <w:wAfter w:w="810" w:type="dxa"/>
          <w:trHeight w:val="264"/>
        </w:trPr>
        <w:tc>
          <w:tcPr>
            <w:tcW w:w="5130" w:type="dxa"/>
            <w:shd w:val="clear" w:color="auto" w:fill="auto"/>
          </w:tcPr>
          <w:p w14:paraId="39C69716" w14:textId="4DC2F27C" w:rsidR="00CC509C" w:rsidRPr="003E23D7" w:rsidRDefault="002620EC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C/C++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2 years)</w:t>
            </w:r>
          </w:p>
        </w:tc>
        <w:tc>
          <w:tcPr>
            <w:tcW w:w="7528" w:type="dxa"/>
            <w:gridSpan w:val="2"/>
          </w:tcPr>
          <w:p w14:paraId="129F0ABA" w14:textId="265320D2" w:rsidR="00CC509C" w:rsidRPr="003E23D7" w:rsidRDefault="00AA05F0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814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year)</w:t>
            </w:r>
          </w:p>
        </w:tc>
      </w:tr>
      <w:tr w:rsidR="00CC509C" w:rsidRPr="003E23D7" w14:paraId="358B9C3F" w14:textId="77777777" w:rsidTr="00C14F74">
        <w:trPr>
          <w:gridBefore w:val="1"/>
          <w:gridAfter w:val="1"/>
          <w:wBefore w:w="270" w:type="dxa"/>
          <w:wAfter w:w="810" w:type="dxa"/>
          <w:trHeight w:val="276"/>
        </w:trPr>
        <w:tc>
          <w:tcPr>
            <w:tcW w:w="5130" w:type="dxa"/>
            <w:shd w:val="clear" w:color="auto" w:fill="auto"/>
          </w:tcPr>
          <w:p w14:paraId="7C830EAD" w14:textId="48E544FD" w:rsidR="00CC509C" w:rsidRPr="003E23D7" w:rsidRDefault="00E63B9B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 (2 years)</w:t>
            </w:r>
          </w:p>
        </w:tc>
        <w:tc>
          <w:tcPr>
            <w:tcW w:w="7528" w:type="dxa"/>
            <w:gridSpan w:val="2"/>
          </w:tcPr>
          <w:p w14:paraId="4AD7029A" w14:textId="4970DAE9" w:rsidR="00CC509C" w:rsidRPr="003E23D7" w:rsidRDefault="00AA05F0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814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year)</w:t>
            </w:r>
          </w:p>
        </w:tc>
      </w:tr>
      <w:tr w:rsidR="00CC509C" w:rsidRPr="003E23D7" w14:paraId="37BF4B4D" w14:textId="77777777" w:rsidTr="00C14F74">
        <w:trPr>
          <w:gridBefore w:val="1"/>
          <w:gridAfter w:val="1"/>
          <w:wBefore w:w="270" w:type="dxa"/>
          <w:wAfter w:w="810" w:type="dxa"/>
          <w:trHeight w:val="271"/>
        </w:trPr>
        <w:tc>
          <w:tcPr>
            <w:tcW w:w="5130" w:type="dxa"/>
            <w:shd w:val="clear" w:color="auto" w:fill="auto"/>
          </w:tcPr>
          <w:p w14:paraId="014DAFFD" w14:textId="09468D6D" w:rsidR="00CC509C" w:rsidRPr="003E23D7" w:rsidRDefault="002620EC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SQL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</w:t>
            </w:r>
            <w:r w:rsidR="00381408">
              <w:rPr>
                <w:rFonts w:asciiTheme="minorHAnsi" w:hAnsiTheme="minorHAnsi" w:cstheme="minorHAnsi"/>
                <w:sz w:val="22"/>
                <w:szCs w:val="22"/>
              </w:rPr>
              <w:t>1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year)</w:t>
            </w:r>
          </w:p>
          <w:p w14:paraId="7D93A29A" w14:textId="77777777" w:rsidR="00407619" w:rsidRDefault="00AA05F0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 (1 year)</w:t>
            </w:r>
          </w:p>
          <w:p w14:paraId="47F5EF9B" w14:textId="3838D164" w:rsidR="00407976" w:rsidRPr="003E23D7" w:rsidRDefault="00407976" w:rsidP="00C14F74">
            <w:pPr>
              <w:pStyle w:val="ListParagraph"/>
              <w:numPr>
                <w:ilvl w:val="0"/>
                <w:numId w:val="30"/>
              </w:numPr>
              <w:ind w:left="1152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QL Server (1 year)</w:t>
            </w:r>
          </w:p>
        </w:tc>
        <w:tc>
          <w:tcPr>
            <w:tcW w:w="7528" w:type="dxa"/>
            <w:gridSpan w:val="2"/>
          </w:tcPr>
          <w:p w14:paraId="6EECD1F0" w14:textId="61F12922" w:rsidR="00CC509C" w:rsidRPr="003E23D7" w:rsidRDefault="00144184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r w:rsidR="003E23D7" w:rsidRPr="003E23D7">
              <w:rPr>
                <w:rFonts w:asciiTheme="minorHAnsi" w:hAnsiTheme="minorHAnsi" w:cstheme="minorHAnsi"/>
                <w:sz w:val="22"/>
                <w:szCs w:val="22"/>
              </w:rPr>
              <w:t xml:space="preserve"> (1 year)</w:t>
            </w:r>
          </w:p>
          <w:p w14:paraId="0910B0AF" w14:textId="77777777" w:rsidR="003E23D7" w:rsidRDefault="003E23D7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 w:rsidRPr="003E23D7">
              <w:rPr>
                <w:rFonts w:asciiTheme="minorHAnsi" w:hAnsiTheme="minorHAnsi" w:cstheme="minorHAnsi"/>
                <w:sz w:val="22"/>
                <w:szCs w:val="22"/>
              </w:rPr>
              <w:t>Linux (&lt;1 year)</w:t>
            </w:r>
          </w:p>
          <w:p w14:paraId="40F5FB87" w14:textId="46FAC24D" w:rsidR="00407976" w:rsidRPr="003E23D7" w:rsidRDefault="00407976" w:rsidP="00C14F74">
            <w:pPr>
              <w:pStyle w:val="ListParagraph"/>
              <w:numPr>
                <w:ilvl w:val="0"/>
                <w:numId w:val="30"/>
              </w:numPr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icrosoft Office Suite</w:t>
            </w:r>
          </w:p>
        </w:tc>
      </w:tr>
      <w:tr w:rsidR="00CC509C" w:rsidRPr="003E23D7" w14:paraId="2BBB2317" w14:textId="77777777" w:rsidTr="00C14F74">
        <w:trPr>
          <w:trHeight w:val="276"/>
        </w:trPr>
        <w:tc>
          <w:tcPr>
            <w:tcW w:w="6210" w:type="dxa"/>
            <w:gridSpan w:val="3"/>
            <w:shd w:val="clear" w:color="auto" w:fill="auto"/>
          </w:tcPr>
          <w:p w14:paraId="40B899F8" w14:textId="6E57B628" w:rsidR="00CC509C" w:rsidRPr="00FA0E47" w:rsidRDefault="00CC509C" w:rsidP="00FA0E47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7528" w:type="dxa"/>
            <w:gridSpan w:val="2"/>
          </w:tcPr>
          <w:p w14:paraId="04F7A680" w14:textId="0A541007" w:rsidR="00CC509C" w:rsidRPr="003E23D7" w:rsidRDefault="00CC509C" w:rsidP="00C14F74">
            <w:pPr>
              <w:pStyle w:val="ListParagraph"/>
              <w:ind w:left="10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FB93E61" w14:textId="77777777" w:rsidR="001F7426" w:rsidRPr="003E23D7" w:rsidRDefault="001F7426" w:rsidP="001F7426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Work Experience</w:t>
      </w:r>
    </w:p>
    <w:p w14:paraId="09408589" w14:textId="6DC7F259" w:rsidR="00C14F74" w:rsidRPr="003E23D7" w:rsidRDefault="00C14F74" w:rsidP="00C14F74">
      <w:pPr>
        <w:pBdr>
          <w:bottom w:val="single" w:sz="8" w:space="1" w:color="auto"/>
        </w:pBdr>
        <w:tabs>
          <w:tab w:val="left" w:pos="7920"/>
        </w:tabs>
        <w:ind w:left="8010" w:hanging="765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Hotel Ella</w:t>
      </w:r>
      <w:r w:rsidRPr="003E23D7">
        <w:rPr>
          <w:rFonts w:asciiTheme="minorHAnsi" w:hAnsiTheme="minorHAnsi" w:cstheme="minorHAnsi"/>
          <w:b/>
          <w:sz w:val="22"/>
          <w:szCs w:val="22"/>
        </w:rPr>
        <w:t xml:space="preserve">, </w:t>
      </w:r>
      <w:r>
        <w:rPr>
          <w:rFonts w:asciiTheme="minorHAnsi" w:hAnsiTheme="minorHAnsi" w:cstheme="minorHAnsi"/>
          <w:b/>
          <w:sz w:val="22"/>
          <w:szCs w:val="22"/>
        </w:rPr>
        <w:t>Austin</w:t>
      </w:r>
      <w:r w:rsidRPr="003E23D7">
        <w:rPr>
          <w:rFonts w:asciiTheme="minorHAnsi" w:hAnsiTheme="minorHAnsi" w:cstheme="minorHAnsi"/>
          <w:b/>
          <w:sz w:val="22"/>
          <w:szCs w:val="22"/>
        </w:rPr>
        <w:t>, Texas</w:t>
      </w:r>
      <w:r w:rsidRPr="003E23D7">
        <w:rPr>
          <w:rFonts w:asciiTheme="minorHAnsi" w:hAnsiTheme="minorHAnsi" w:cstheme="minorHAnsi"/>
          <w:b/>
          <w:sz w:val="22"/>
          <w:szCs w:val="22"/>
        </w:rPr>
        <w:tab/>
        <w:t>201</w:t>
      </w:r>
      <w:r>
        <w:rPr>
          <w:rFonts w:asciiTheme="minorHAnsi" w:hAnsiTheme="minorHAnsi" w:cstheme="minorHAnsi"/>
          <w:b/>
          <w:sz w:val="22"/>
          <w:szCs w:val="22"/>
        </w:rPr>
        <w:t>7</w:t>
      </w:r>
      <w:r w:rsidRPr="003E23D7">
        <w:rPr>
          <w:rFonts w:asciiTheme="minorHAnsi" w:hAnsiTheme="minorHAnsi" w:cstheme="minorHAnsi"/>
          <w:b/>
          <w:sz w:val="22"/>
          <w:szCs w:val="22"/>
        </w:rPr>
        <w:t xml:space="preserve"> - </w:t>
      </w:r>
      <w:r w:rsidR="00144184">
        <w:rPr>
          <w:rFonts w:asciiTheme="minorHAnsi" w:hAnsiTheme="minorHAnsi" w:cstheme="minorHAnsi"/>
          <w:b/>
          <w:sz w:val="22"/>
          <w:szCs w:val="22"/>
        </w:rPr>
        <w:t>2022</w:t>
      </w:r>
    </w:p>
    <w:p w14:paraId="0B4F9DA2" w14:textId="77D7F2D7" w:rsidR="00C14F74" w:rsidRPr="003E23D7" w:rsidRDefault="00C14F74" w:rsidP="00C14F74">
      <w:pPr>
        <w:tabs>
          <w:tab w:val="left" w:pos="288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Valet Supervisor/Shuttle Driver</w:t>
      </w:r>
    </w:p>
    <w:p w14:paraId="085F008F" w14:textId="77777777" w:rsidR="00C14F74" w:rsidRPr="003E23D7" w:rsidRDefault="00C14F74" w:rsidP="00C14F74">
      <w:pPr>
        <w:ind w:left="540"/>
        <w:jc w:val="both"/>
        <w:rPr>
          <w:rFonts w:asciiTheme="minorHAnsi" w:hAnsiTheme="minorHAnsi" w:cstheme="minorHAnsi"/>
          <w:sz w:val="16"/>
          <w:szCs w:val="16"/>
        </w:rPr>
      </w:pPr>
    </w:p>
    <w:p w14:paraId="27D87A8F" w14:textId="6E2FB483" w:rsidR="009310BF" w:rsidRDefault="00407619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warded </w:t>
      </w:r>
      <w:r w:rsidR="009310BF">
        <w:rPr>
          <w:rFonts w:asciiTheme="minorHAnsi" w:hAnsiTheme="minorHAnsi" w:cstheme="minorHAnsi"/>
          <w:sz w:val="22"/>
          <w:szCs w:val="22"/>
        </w:rPr>
        <w:t xml:space="preserve">Hotel Ella </w:t>
      </w:r>
      <w:r>
        <w:rPr>
          <w:rFonts w:asciiTheme="minorHAnsi" w:hAnsiTheme="minorHAnsi" w:cstheme="minorHAnsi"/>
          <w:sz w:val="22"/>
          <w:szCs w:val="22"/>
        </w:rPr>
        <w:t>Front House Employee of the Year</w:t>
      </w:r>
      <w:r w:rsidR="009310BF">
        <w:rPr>
          <w:rFonts w:asciiTheme="minorHAnsi" w:hAnsiTheme="minorHAnsi" w:cstheme="minorHAnsi"/>
          <w:sz w:val="22"/>
          <w:szCs w:val="22"/>
        </w:rPr>
        <w:t>.</w:t>
      </w:r>
    </w:p>
    <w:p w14:paraId="750A67A9" w14:textId="2EE87B8C" w:rsidR="00DE1204" w:rsidRDefault="00DE1204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 all valet</w:t>
      </w:r>
      <w:r w:rsidR="00DA39D5" w:rsidRPr="00DA39D5">
        <w:rPr>
          <w:rFonts w:asciiTheme="minorHAnsi" w:hAnsiTheme="minorHAnsi" w:cstheme="minorHAnsi"/>
          <w:sz w:val="22"/>
          <w:szCs w:val="22"/>
        </w:rPr>
        <w:t xml:space="preserve"> services</w:t>
      </w:r>
      <w:r>
        <w:rPr>
          <w:rFonts w:asciiTheme="minorHAnsi" w:hAnsiTheme="minorHAnsi" w:cstheme="minorHAnsi"/>
          <w:sz w:val="22"/>
          <w:szCs w:val="22"/>
        </w:rPr>
        <w:t xml:space="preserve"> and valet staff at Hotel Ella. </w:t>
      </w:r>
    </w:p>
    <w:p w14:paraId="13CC3609" w14:textId="6AFB304B" w:rsidR="00DE1204" w:rsidRDefault="00DE1204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nsured</w:t>
      </w:r>
      <w:r w:rsidR="00DA39D5" w:rsidRPr="00DA39D5">
        <w:rPr>
          <w:rFonts w:asciiTheme="minorHAnsi" w:hAnsiTheme="minorHAnsi" w:cstheme="minorHAnsi"/>
          <w:sz w:val="22"/>
          <w:szCs w:val="22"/>
        </w:rPr>
        <w:t xml:space="preserve"> customer satisfaction in </w:t>
      </w:r>
      <w:r>
        <w:rPr>
          <w:rFonts w:asciiTheme="minorHAnsi" w:hAnsiTheme="minorHAnsi" w:cstheme="minorHAnsi"/>
          <w:sz w:val="22"/>
          <w:szCs w:val="22"/>
        </w:rPr>
        <w:t>a</w:t>
      </w:r>
      <w:r w:rsidR="00DA39D5" w:rsidRPr="00DA39D5">
        <w:rPr>
          <w:rFonts w:asciiTheme="minorHAnsi" w:hAnsiTheme="minorHAnsi" w:cstheme="minorHAnsi"/>
          <w:sz w:val="22"/>
          <w:szCs w:val="22"/>
        </w:rPr>
        <w:t xml:space="preserve"> fast-pace</w:t>
      </w:r>
      <w:r w:rsidR="00407619">
        <w:rPr>
          <w:rFonts w:asciiTheme="minorHAnsi" w:hAnsiTheme="minorHAnsi" w:cstheme="minorHAnsi"/>
          <w:sz w:val="22"/>
          <w:szCs w:val="22"/>
        </w:rPr>
        <w:t>d</w:t>
      </w:r>
      <w:r w:rsidR="00DA39D5" w:rsidRPr="00DA39D5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14:paraId="2B899761" w14:textId="050DD45E" w:rsidR="00DE1204" w:rsidRPr="00C14F74" w:rsidRDefault="00DE1204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anaged</w:t>
      </w:r>
      <w:r w:rsidRPr="00DA39D5">
        <w:rPr>
          <w:rFonts w:asciiTheme="minorHAnsi" w:hAnsiTheme="minorHAnsi" w:cstheme="minorHAnsi"/>
          <w:sz w:val="22"/>
          <w:szCs w:val="22"/>
        </w:rPr>
        <w:t xml:space="preserve"> employee scheduling and </w:t>
      </w:r>
      <w:r>
        <w:rPr>
          <w:rFonts w:asciiTheme="minorHAnsi" w:hAnsiTheme="minorHAnsi" w:cstheme="minorHAnsi"/>
          <w:sz w:val="22"/>
          <w:szCs w:val="22"/>
        </w:rPr>
        <w:t xml:space="preserve">maintained </w:t>
      </w:r>
      <w:r w:rsidRPr="00DA39D5">
        <w:rPr>
          <w:rFonts w:asciiTheme="minorHAnsi" w:hAnsiTheme="minorHAnsi" w:cstheme="minorHAnsi"/>
          <w:sz w:val="22"/>
          <w:szCs w:val="22"/>
        </w:rPr>
        <w:t>accurate record keeping.</w:t>
      </w:r>
    </w:p>
    <w:p w14:paraId="473E8A41" w14:textId="52E4CC42" w:rsidR="00C14F74" w:rsidRPr="00C14F74" w:rsidRDefault="00407619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tilized</w:t>
      </w:r>
      <w:r w:rsidR="00C14F74" w:rsidRPr="00C14F74">
        <w:rPr>
          <w:rFonts w:asciiTheme="minorHAnsi" w:hAnsiTheme="minorHAnsi" w:cstheme="minorHAnsi"/>
          <w:sz w:val="22"/>
          <w:szCs w:val="22"/>
        </w:rPr>
        <w:t xml:space="preserve"> MS Office Suite applications</w:t>
      </w:r>
      <w:r>
        <w:rPr>
          <w:rFonts w:asciiTheme="minorHAnsi" w:hAnsiTheme="minorHAnsi" w:cstheme="minorHAnsi"/>
          <w:sz w:val="22"/>
          <w:szCs w:val="22"/>
        </w:rPr>
        <w:t xml:space="preserve"> for records and management tasks.</w:t>
      </w:r>
    </w:p>
    <w:p w14:paraId="2529312D" w14:textId="0751DF96" w:rsidR="00DA39D5" w:rsidRPr="00DA39D5" w:rsidRDefault="00DA39D5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>Trained valet parking staff on parking and valet procedures.</w:t>
      </w:r>
    </w:p>
    <w:p w14:paraId="42AA4D83" w14:textId="15B9E8BD" w:rsidR="00DA39D5" w:rsidRPr="00DA39D5" w:rsidRDefault="00DA39D5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>Maintained a database of all vehicles parked.</w:t>
      </w:r>
    </w:p>
    <w:p w14:paraId="75ABCB7E" w14:textId="555E7C5E" w:rsidR="00DA39D5" w:rsidRPr="00DA39D5" w:rsidRDefault="00DA39D5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>Coordinated parking solutions for various events.</w:t>
      </w:r>
    </w:p>
    <w:p w14:paraId="2CAC7A58" w14:textId="33DB35D6" w:rsidR="00DA39D5" w:rsidRPr="00407619" w:rsidRDefault="00DA39D5" w:rsidP="00407619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>Ensured the safety and security of all valet parked vehicles.</w:t>
      </w:r>
    </w:p>
    <w:p w14:paraId="6FDE3DFC" w14:textId="51B32249" w:rsidR="00DA39D5" w:rsidRPr="00DA39D5" w:rsidRDefault="00DA39D5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 xml:space="preserve">Evaluated the performance of each </w:t>
      </w:r>
      <w:r w:rsidR="00407619">
        <w:rPr>
          <w:rFonts w:asciiTheme="minorHAnsi" w:hAnsiTheme="minorHAnsi" w:cstheme="minorHAnsi"/>
          <w:sz w:val="22"/>
          <w:szCs w:val="22"/>
        </w:rPr>
        <w:t xml:space="preserve">valet </w:t>
      </w:r>
      <w:r w:rsidRPr="00DA39D5">
        <w:rPr>
          <w:rFonts w:asciiTheme="minorHAnsi" w:hAnsiTheme="minorHAnsi" w:cstheme="minorHAnsi"/>
          <w:sz w:val="22"/>
          <w:szCs w:val="22"/>
        </w:rPr>
        <w:t>staff member.</w:t>
      </w:r>
    </w:p>
    <w:p w14:paraId="0400731D" w14:textId="585BA8AD" w:rsidR="00DA39D5" w:rsidRPr="00DA39D5" w:rsidRDefault="00DA39D5" w:rsidP="00DA39D5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A39D5">
        <w:rPr>
          <w:rFonts w:asciiTheme="minorHAnsi" w:hAnsiTheme="minorHAnsi" w:cstheme="minorHAnsi"/>
          <w:sz w:val="22"/>
          <w:szCs w:val="22"/>
        </w:rPr>
        <w:t>Ensured the timely collection of valet fees</w:t>
      </w:r>
      <w:r w:rsidR="00407619">
        <w:rPr>
          <w:rFonts w:asciiTheme="minorHAnsi" w:hAnsiTheme="minorHAnsi" w:cstheme="minorHAnsi"/>
          <w:sz w:val="22"/>
          <w:szCs w:val="22"/>
        </w:rPr>
        <w:t xml:space="preserve"> and maintained accurate cash records</w:t>
      </w:r>
      <w:r w:rsidRPr="00DA39D5">
        <w:rPr>
          <w:rFonts w:asciiTheme="minorHAnsi" w:hAnsiTheme="minorHAnsi" w:cstheme="minorHAnsi"/>
          <w:sz w:val="22"/>
          <w:szCs w:val="22"/>
        </w:rPr>
        <w:t>.</w:t>
      </w:r>
    </w:p>
    <w:p w14:paraId="709AE94D" w14:textId="77777777" w:rsidR="001F7426" w:rsidRPr="00944CC0" w:rsidRDefault="001F7426" w:rsidP="001F7426">
      <w:pPr>
        <w:pBdr>
          <w:bottom w:val="single" w:sz="8" w:space="1" w:color="auto"/>
        </w:pBdr>
        <w:tabs>
          <w:tab w:val="left" w:pos="7920"/>
        </w:tabs>
        <w:ind w:left="8010" w:hanging="7650"/>
        <w:rPr>
          <w:rFonts w:asciiTheme="minorHAnsi" w:hAnsiTheme="minorHAnsi" w:cstheme="minorHAnsi"/>
          <w:b/>
          <w:sz w:val="16"/>
          <w:szCs w:val="16"/>
        </w:rPr>
      </w:pPr>
    </w:p>
    <w:p w14:paraId="01F5158E" w14:textId="76EAF38F" w:rsidR="001F7426" w:rsidRPr="003E23D7" w:rsidRDefault="001F7426" w:rsidP="001F7426">
      <w:pPr>
        <w:pBdr>
          <w:bottom w:val="single" w:sz="8" w:space="1" w:color="auto"/>
        </w:pBdr>
        <w:tabs>
          <w:tab w:val="left" w:pos="7920"/>
        </w:tabs>
        <w:ind w:left="8010" w:hanging="7650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Towne Park, Houston, Texas</w:t>
      </w:r>
      <w:r w:rsidRPr="003E23D7">
        <w:rPr>
          <w:rFonts w:asciiTheme="minorHAnsi" w:hAnsiTheme="minorHAnsi" w:cstheme="minorHAnsi"/>
          <w:b/>
          <w:sz w:val="22"/>
          <w:szCs w:val="22"/>
        </w:rPr>
        <w:tab/>
        <w:t xml:space="preserve">2014 - </w:t>
      </w:r>
      <w:r w:rsidR="00952B62">
        <w:rPr>
          <w:rFonts w:asciiTheme="minorHAnsi" w:hAnsiTheme="minorHAnsi" w:cstheme="minorHAnsi"/>
          <w:b/>
          <w:sz w:val="22"/>
          <w:szCs w:val="22"/>
        </w:rPr>
        <w:t>2017</w:t>
      </w:r>
      <w:r w:rsidRPr="003E23D7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32488F53" w14:textId="77777777" w:rsidR="001F7426" w:rsidRPr="003E23D7" w:rsidRDefault="001F7426" w:rsidP="001F7426">
      <w:pPr>
        <w:tabs>
          <w:tab w:val="left" w:pos="288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Guest Services Associate</w:t>
      </w:r>
    </w:p>
    <w:p w14:paraId="713CAB06" w14:textId="40D5695C" w:rsidR="001F7426" w:rsidRPr="003E23D7" w:rsidRDefault="001F7426" w:rsidP="001F7426">
      <w:pPr>
        <w:pStyle w:val="ListParagraph"/>
        <w:numPr>
          <w:ilvl w:val="0"/>
          <w:numId w:val="33"/>
        </w:numPr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Monitor</w:t>
      </w:r>
      <w:r w:rsidR="00407619">
        <w:rPr>
          <w:rFonts w:asciiTheme="minorHAnsi" w:hAnsiTheme="minorHAnsi" w:cstheme="minorHAnsi"/>
          <w:sz w:val="22"/>
          <w:szCs w:val="22"/>
        </w:rPr>
        <w:t>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</w:t>
      </w:r>
      <w:r w:rsidR="00952B62">
        <w:rPr>
          <w:rFonts w:asciiTheme="minorHAnsi" w:hAnsiTheme="minorHAnsi" w:cstheme="minorHAnsi"/>
          <w:sz w:val="22"/>
          <w:szCs w:val="22"/>
        </w:rPr>
        <w:t xml:space="preserve">all </w:t>
      </w:r>
      <w:r w:rsidRPr="003E23D7">
        <w:rPr>
          <w:rFonts w:asciiTheme="minorHAnsi" w:hAnsiTheme="minorHAnsi" w:cstheme="minorHAnsi"/>
          <w:sz w:val="22"/>
          <w:szCs w:val="22"/>
        </w:rPr>
        <w:t xml:space="preserve">check in/out of guests and </w:t>
      </w:r>
      <w:r w:rsidR="00952B62">
        <w:rPr>
          <w:rFonts w:asciiTheme="minorHAnsi" w:hAnsiTheme="minorHAnsi" w:cstheme="minorHAnsi"/>
          <w:sz w:val="22"/>
          <w:szCs w:val="22"/>
        </w:rPr>
        <w:t>attended to</w:t>
      </w:r>
      <w:r w:rsidRPr="003E23D7">
        <w:rPr>
          <w:rFonts w:asciiTheme="minorHAnsi" w:hAnsiTheme="minorHAnsi" w:cstheme="minorHAnsi"/>
          <w:sz w:val="22"/>
          <w:szCs w:val="22"/>
        </w:rPr>
        <w:t xml:space="preserve"> </w:t>
      </w:r>
      <w:r w:rsidR="00952B62">
        <w:rPr>
          <w:rFonts w:asciiTheme="minorHAnsi" w:hAnsiTheme="minorHAnsi" w:cstheme="minorHAnsi"/>
          <w:sz w:val="22"/>
          <w:szCs w:val="22"/>
        </w:rPr>
        <w:t xml:space="preserve">all </w:t>
      </w:r>
      <w:r w:rsidRPr="003E23D7">
        <w:rPr>
          <w:rFonts w:asciiTheme="minorHAnsi" w:hAnsiTheme="minorHAnsi" w:cstheme="minorHAnsi"/>
          <w:sz w:val="22"/>
          <w:szCs w:val="22"/>
        </w:rPr>
        <w:t>complaints</w:t>
      </w:r>
      <w:r w:rsidR="00952B62">
        <w:rPr>
          <w:rFonts w:asciiTheme="minorHAnsi" w:hAnsiTheme="minorHAnsi" w:cstheme="minorHAnsi"/>
          <w:sz w:val="22"/>
          <w:szCs w:val="22"/>
        </w:rPr>
        <w:t>/</w:t>
      </w:r>
      <w:r w:rsidRPr="003E23D7">
        <w:rPr>
          <w:rFonts w:asciiTheme="minorHAnsi" w:hAnsiTheme="minorHAnsi" w:cstheme="minorHAnsi"/>
          <w:sz w:val="22"/>
          <w:szCs w:val="22"/>
        </w:rPr>
        <w:t>requests ensuring effective resolution of issues.</w:t>
      </w:r>
    </w:p>
    <w:p w14:paraId="3F79FDBD" w14:textId="5637B993" w:rsidR="001F7426" w:rsidRPr="003E23D7" w:rsidRDefault="001F7426" w:rsidP="001F742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Overs</w:t>
      </w:r>
      <w:r w:rsidR="00407619">
        <w:rPr>
          <w:rFonts w:asciiTheme="minorHAnsi" w:hAnsiTheme="minorHAnsi" w:cstheme="minorHAnsi"/>
          <w:sz w:val="22"/>
          <w:szCs w:val="22"/>
        </w:rPr>
        <w:t>aw</w:t>
      </w:r>
      <w:r w:rsidRPr="003E23D7">
        <w:rPr>
          <w:rFonts w:asciiTheme="minorHAnsi" w:hAnsiTheme="minorHAnsi" w:cstheme="minorHAnsi"/>
          <w:sz w:val="22"/>
          <w:szCs w:val="22"/>
        </w:rPr>
        <w:t xml:space="preserve"> automotive issues of all guests, ensuring safe handling of returned and parked cars.  </w:t>
      </w:r>
    </w:p>
    <w:p w14:paraId="40AECFD8" w14:textId="734D4622" w:rsidR="001F7426" w:rsidRPr="003E23D7" w:rsidRDefault="001F7426" w:rsidP="001F7426">
      <w:pPr>
        <w:pStyle w:val="ListParagraph"/>
        <w:numPr>
          <w:ilvl w:val="0"/>
          <w:numId w:val="33"/>
        </w:numPr>
        <w:rPr>
          <w:rStyle w:val="apple-converted-space"/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Escalate</w:t>
      </w:r>
      <w:r w:rsidR="00952B62">
        <w:rPr>
          <w:rFonts w:asciiTheme="minorHAnsi" w:hAnsiTheme="minorHAnsi" w:cstheme="minorHAnsi"/>
          <w:sz w:val="22"/>
          <w:szCs w:val="22"/>
        </w:rPr>
        <w:t>d</w:t>
      </w:r>
      <w:r w:rsidRPr="003E23D7">
        <w:rPr>
          <w:rFonts w:asciiTheme="minorHAnsi" w:hAnsiTheme="minorHAnsi" w:cstheme="minorHAnsi"/>
          <w:sz w:val="22"/>
          <w:szCs w:val="22"/>
        </w:rPr>
        <w:t xml:space="preserve"> issues as necessary, according to company standards.</w:t>
      </w:r>
    </w:p>
    <w:p w14:paraId="0D685BBA" w14:textId="6DA79284" w:rsidR="001F7426" w:rsidRPr="003E23D7" w:rsidRDefault="001F7426" w:rsidP="001F742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Manage</w:t>
      </w:r>
      <w:r w:rsidR="00407619">
        <w:rPr>
          <w:rFonts w:asciiTheme="minorHAnsi" w:hAnsiTheme="minorHAnsi" w:cstheme="minorHAnsi"/>
          <w:sz w:val="22"/>
          <w:szCs w:val="22"/>
        </w:rPr>
        <w:t>d</w:t>
      </w:r>
      <w:r w:rsidRPr="003E23D7">
        <w:rPr>
          <w:rFonts w:asciiTheme="minorHAnsi" w:hAnsiTheme="minorHAnsi" w:cstheme="minorHAnsi"/>
          <w:sz w:val="22"/>
          <w:szCs w:val="22"/>
        </w:rPr>
        <w:t xml:space="preserve"> all communication</w:t>
      </w:r>
      <w:r w:rsidR="00944CC0">
        <w:rPr>
          <w:rFonts w:asciiTheme="minorHAnsi" w:hAnsiTheme="minorHAnsi" w:cstheme="minorHAnsi"/>
          <w:sz w:val="22"/>
          <w:szCs w:val="22"/>
        </w:rPr>
        <w:t>s</w:t>
      </w:r>
      <w:r w:rsidRPr="003E23D7">
        <w:rPr>
          <w:rFonts w:asciiTheme="minorHAnsi" w:hAnsiTheme="minorHAnsi" w:cstheme="minorHAnsi"/>
          <w:sz w:val="22"/>
          <w:szCs w:val="22"/>
        </w:rPr>
        <w:t xml:space="preserve"> with shift employees and maintain</w:t>
      </w:r>
      <w:r w:rsidR="00952B62">
        <w:rPr>
          <w:rFonts w:asciiTheme="minorHAnsi" w:hAnsiTheme="minorHAnsi" w:cstheme="minorHAnsi"/>
          <w:sz w:val="22"/>
          <w:szCs w:val="22"/>
        </w:rPr>
        <w:t>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a log book to maximize profit for </w:t>
      </w:r>
      <w:r w:rsidR="00944CC0">
        <w:rPr>
          <w:rFonts w:asciiTheme="minorHAnsi" w:hAnsiTheme="minorHAnsi" w:cstheme="minorHAnsi"/>
          <w:sz w:val="22"/>
          <w:szCs w:val="22"/>
        </w:rPr>
        <w:t xml:space="preserve">the </w:t>
      </w:r>
      <w:r w:rsidRPr="003E23D7">
        <w:rPr>
          <w:rFonts w:asciiTheme="minorHAnsi" w:hAnsiTheme="minorHAnsi" w:cstheme="minorHAnsi"/>
          <w:sz w:val="22"/>
          <w:szCs w:val="22"/>
        </w:rPr>
        <w:t>facility.</w:t>
      </w:r>
    </w:p>
    <w:p w14:paraId="75C517A4" w14:textId="0B9EAAAB" w:rsidR="001F7426" w:rsidRPr="003E23D7" w:rsidRDefault="001F7426" w:rsidP="001F7426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Monitor</w:t>
      </w:r>
      <w:r w:rsidR="00407619">
        <w:rPr>
          <w:rFonts w:asciiTheme="minorHAnsi" w:hAnsiTheme="minorHAnsi" w:cstheme="minorHAnsi"/>
          <w:sz w:val="22"/>
          <w:szCs w:val="22"/>
        </w:rPr>
        <w:t>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all cash transactions according to bank agreement policies and company guidelines.</w:t>
      </w:r>
    </w:p>
    <w:p w14:paraId="2528E20B" w14:textId="77777777" w:rsidR="001F7426" w:rsidRPr="00944CC0" w:rsidRDefault="001F7426" w:rsidP="001854BA">
      <w:pPr>
        <w:ind w:left="540"/>
        <w:rPr>
          <w:rFonts w:asciiTheme="minorHAnsi" w:hAnsiTheme="minorHAnsi" w:cstheme="minorHAnsi"/>
          <w:b/>
          <w:sz w:val="16"/>
          <w:szCs w:val="16"/>
        </w:rPr>
      </w:pPr>
    </w:p>
    <w:p w14:paraId="2C749664" w14:textId="77777777" w:rsidR="001854BA" w:rsidRPr="003E23D7" w:rsidRDefault="001854BA" w:rsidP="001854BA">
      <w:pPr>
        <w:pBdr>
          <w:bottom w:val="single" w:sz="8" w:space="1" w:color="auto"/>
        </w:pBdr>
        <w:tabs>
          <w:tab w:val="left" w:pos="7920"/>
        </w:tabs>
        <w:ind w:left="8010" w:hanging="7650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Flextronics, Austin, Texas</w:t>
      </w:r>
      <w:r w:rsidRPr="003E23D7">
        <w:rPr>
          <w:rFonts w:asciiTheme="minorHAnsi" w:hAnsiTheme="minorHAnsi" w:cstheme="minorHAnsi"/>
          <w:b/>
          <w:sz w:val="22"/>
          <w:szCs w:val="22"/>
        </w:rPr>
        <w:tab/>
        <w:t xml:space="preserve">2013 - 2014 </w:t>
      </w:r>
    </w:p>
    <w:p w14:paraId="0FBA3E5E" w14:textId="77777777" w:rsidR="001854BA" w:rsidRPr="003E23D7" w:rsidRDefault="001854BA" w:rsidP="001854BA">
      <w:pPr>
        <w:tabs>
          <w:tab w:val="left" w:pos="2880"/>
        </w:tabs>
        <w:ind w:left="360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Material Handler</w:t>
      </w:r>
    </w:p>
    <w:p w14:paraId="084F0375" w14:textId="2DF7BAF2" w:rsidR="001854BA" w:rsidRPr="003E23D7" w:rsidRDefault="001854BA" w:rsidP="001854B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>Overs</w:t>
      </w:r>
      <w:r w:rsidR="00407619">
        <w:rPr>
          <w:rFonts w:asciiTheme="minorHAnsi" w:hAnsiTheme="minorHAnsi" w:cstheme="minorHAnsi"/>
          <w:sz w:val="22"/>
          <w:szCs w:val="22"/>
          <w:shd w:val="clear" w:color="auto" w:fill="FFFFFF"/>
        </w:rPr>
        <w:t>aw</w:t>
      </w: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process of moving and distributing materials in warehouses and production facilities.</w:t>
      </w:r>
    </w:p>
    <w:p w14:paraId="5A444D95" w14:textId="6907FDA6" w:rsidR="001854BA" w:rsidRPr="003E23D7" w:rsidRDefault="001854BA" w:rsidP="001854B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>Extract</w:t>
      </w:r>
      <w:r w:rsidR="00407619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load</w:t>
      </w:r>
      <w:r w:rsidR="00407619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aterial for transport.</w:t>
      </w:r>
    </w:p>
    <w:p w14:paraId="0961422C" w14:textId="729AB653" w:rsidR="001854BA" w:rsidRPr="003E23D7" w:rsidRDefault="001854BA" w:rsidP="001854B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>Adhere</w:t>
      </w:r>
      <w:r w:rsidR="00407619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safety procedures and regulations, including wearing special protective gear and disposing of materials as regulated by law. </w:t>
      </w:r>
    </w:p>
    <w:p w14:paraId="73343AD1" w14:textId="0A2B51AE" w:rsidR="001854BA" w:rsidRPr="003E23D7" w:rsidRDefault="001854BA" w:rsidP="001854B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  <w:shd w:val="clear" w:color="auto" w:fill="FFFFFF"/>
        </w:rPr>
        <w:t>Ensure</w:t>
      </w:r>
      <w:r w:rsidR="00407619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3E23D7">
        <w:rPr>
          <w:rFonts w:asciiTheme="minorHAnsi" w:hAnsiTheme="minorHAnsi" w:cstheme="minorHAnsi"/>
          <w:sz w:val="22"/>
          <w:szCs w:val="22"/>
        </w:rPr>
        <w:t xml:space="preserve"> production areas </w:t>
      </w:r>
      <w:r w:rsidR="00944CC0">
        <w:rPr>
          <w:rFonts w:asciiTheme="minorHAnsi" w:hAnsiTheme="minorHAnsi" w:cstheme="minorHAnsi"/>
          <w:sz w:val="22"/>
          <w:szCs w:val="22"/>
        </w:rPr>
        <w:t>were</w:t>
      </w:r>
      <w:r w:rsidRPr="003E23D7">
        <w:rPr>
          <w:rFonts w:asciiTheme="minorHAnsi" w:hAnsiTheme="minorHAnsi" w:cstheme="minorHAnsi"/>
          <w:sz w:val="22"/>
          <w:szCs w:val="22"/>
        </w:rPr>
        <w:t xml:space="preserve"> fully stocked and </w:t>
      </w:r>
      <w:r w:rsidR="00944CC0">
        <w:rPr>
          <w:rFonts w:asciiTheme="minorHAnsi" w:hAnsiTheme="minorHAnsi" w:cstheme="minorHAnsi"/>
          <w:sz w:val="22"/>
          <w:szCs w:val="22"/>
        </w:rPr>
        <w:t>had</w:t>
      </w:r>
      <w:r w:rsidRPr="003E23D7">
        <w:rPr>
          <w:rFonts w:asciiTheme="minorHAnsi" w:hAnsiTheme="minorHAnsi" w:cstheme="minorHAnsi"/>
          <w:sz w:val="22"/>
          <w:szCs w:val="22"/>
        </w:rPr>
        <w:t xml:space="preserve"> the products necessary to fulfill orders.</w:t>
      </w:r>
    </w:p>
    <w:p w14:paraId="35C163E7" w14:textId="507A0F1F" w:rsidR="001854BA" w:rsidRPr="003E23D7" w:rsidRDefault="001854BA" w:rsidP="001854BA">
      <w:pPr>
        <w:pStyle w:val="ListParagraph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3E23D7">
        <w:rPr>
          <w:rFonts w:asciiTheme="minorHAnsi" w:hAnsiTheme="minorHAnsi" w:cstheme="minorHAnsi"/>
          <w:sz w:val="22"/>
          <w:szCs w:val="22"/>
        </w:rPr>
        <w:t>Receive</w:t>
      </w:r>
      <w:r w:rsidR="00407619">
        <w:rPr>
          <w:rFonts w:asciiTheme="minorHAnsi" w:hAnsiTheme="minorHAnsi" w:cstheme="minorHAnsi"/>
          <w:sz w:val="22"/>
          <w:szCs w:val="22"/>
        </w:rPr>
        <w:t>d</w:t>
      </w:r>
      <w:r w:rsidRPr="003E23D7">
        <w:rPr>
          <w:rFonts w:asciiTheme="minorHAnsi" w:hAnsiTheme="minorHAnsi" w:cstheme="minorHAnsi"/>
          <w:sz w:val="22"/>
          <w:szCs w:val="22"/>
        </w:rPr>
        <w:t xml:space="preserve"> and unload</w:t>
      </w:r>
      <w:r w:rsidR="00407619">
        <w:rPr>
          <w:rFonts w:asciiTheme="minorHAnsi" w:hAnsiTheme="minorHAnsi" w:cstheme="minorHAnsi"/>
          <w:sz w:val="22"/>
          <w:szCs w:val="22"/>
        </w:rPr>
        <w:t>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freight both manually or with equipment such as pallet jacks; check</w:t>
      </w:r>
      <w:r w:rsidR="00944CC0">
        <w:rPr>
          <w:rFonts w:asciiTheme="minorHAnsi" w:hAnsiTheme="minorHAnsi" w:cstheme="minorHAnsi"/>
          <w:sz w:val="22"/>
          <w:szCs w:val="22"/>
        </w:rPr>
        <w:t>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for damaged goods; verif</w:t>
      </w:r>
      <w:r w:rsidR="00944CC0">
        <w:rPr>
          <w:rFonts w:asciiTheme="minorHAnsi" w:hAnsiTheme="minorHAnsi" w:cstheme="minorHAnsi"/>
          <w:sz w:val="22"/>
          <w:szCs w:val="22"/>
        </w:rPr>
        <w:t>i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quantity and quality of order; verif</w:t>
      </w:r>
      <w:r w:rsidR="00944CC0">
        <w:rPr>
          <w:rFonts w:asciiTheme="minorHAnsi" w:hAnsiTheme="minorHAnsi" w:cstheme="minorHAnsi"/>
          <w:sz w:val="22"/>
          <w:szCs w:val="22"/>
        </w:rPr>
        <w:t>ied</w:t>
      </w:r>
      <w:r w:rsidRPr="003E23D7">
        <w:rPr>
          <w:rFonts w:asciiTheme="minorHAnsi" w:hAnsiTheme="minorHAnsi" w:cstheme="minorHAnsi"/>
          <w:sz w:val="22"/>
          <w:szCs w:val="22"/>
        </w:rPr>
        <w:t xml:space="preserve"> items received against documentation.</w:t>
      </w:r>
    </w:p>
    <w:p w14:paraId="5722780C" w14:textId="77777777" w:rsidR="006B7FF4" w:rsidRPr="003E23D7" w:rsidRDefault="006B7FF4" w:rsidP="00765625">
      <w:pPr>
        <w:ind w:left="540"/>
        <w:jc w:val="both"/>
        <w:rPr>
          <w:rFonts w:asciiTheme="minorHAnsi" w:hAnsiTheme="minorHAnsi" w:cstheme="minorHAnsi"/>
          <w:sz w:val="16"/>
          <w:szCs w:val="16"/>
        </w:rPr>
      </w:pPr>
    </w:p>
    <w:p w14:paraId="60644A1C" w14:textId="77777777" w:rsidR="00BC60D9" w:rsidRPr="003E23D7" w:rsidRDefault="00BC60D9" w:rsidP="00BC60D9">
      <w:pPr>
        <w:pBdr>
          <w:bottom w:val="single" w:sz="8" w:space="1" w:color="auto"/>
        </w:pBdr>
        <w:tabs>
          <w:tab w:val="left" w:pos="7920"/>
        </w:tabs>
        <w:ind w:left="8010" w:hanging="7650"/>
        <w:rPr>
          <w:rFonts w:asciiTheme="minorHAnsi" w:hAnsiTheme="minorHAnsi" w:cstheme="minorHAnsi"/>
          <w:b/>
          <w:sz w:val="22"/>
          <w:szCs w:val="22"/>
        </w:rPr>
      </w:pPr>
      <w:r w:rsidRPr="003E23D7">
        <w:rPr>
          <w:rFonts w:asciiTheme="minorHAnsi" w:hAnsiTheme="minorHAnsi" w:cstheme="minorHAnsi"/>
          <w:b/>
          <w:sz w:val="22"/>
          <w:szCs w:val="22"/>
        </w:rPr>
        <w:t>Education</w:t>
      </w:r>
    </w:p>
    <w:p w14:paraId="6B3DCE88" w14:textId="7BEBFB5C" w:rsidR="007823F4" w:rsidRPr="003E23D7" w:rsidRDefault="009310BF" w:rsidP="009310BF">
      <w:pPr>
        <w:ind w:left="1440" w:hanging="180"/>
        <w:outlineLvl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.S. in Computer Science from Texas State University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776158">
        <w:rPr>
          <w:rFonts w:asciiTheme="minorHAnsi" w:hAnsiTheme="minorHAnsi" w:cstheme="minorHAnsi"/>
          <w:sz w:val="22"/>
          <w:szCs w:val="22"/>
        </w:rPr>
        <w:t>(</w:t>
      </w:r>
      <w:proofErr w:type="gramEnd"/>
      <w:r w:rsidR="00776158">
        <w:rPr>
          <w:rFonts w:asciiTheme="minorHAnsi" w:hAnsiTheme="minorHAnsi" w:cstheme="minorHAnsi"/>
          <w:sz w:val="22"/>
          <w:szCs w:val="22"/>
        </w:rPr>
        <w:t>3.11 GPA)</w:t>
      </w:r>
      <w:r>
        <w:rPr>
          <w:rFonts w:asciiTheme="minorHAnsi" w:hAnsiTheme="minorHAnsi" w:cstheme="minorHAnsi"/>
          <w:sz w:val="22"/>
          <w:szCs w:val="22"/>
        </w:rPr>
        <w:t xml:space="preserve">                     </w:t>
      </w:r>
      <w:r w:rsidRPr="009310BF">
        <w:rPr>
          <w:rFonts w:asciiTheme="minorHAnsi" w:hAnsiTheme="minorHAnsi" w:cstheme="minorHAnsi"/>
          <w:i/>
          <w:iCs/>
          <w:sz w:val="22"/>
          <w:szCs w:val="22"/>
        </w:rPr>
        <w:t>May 2022</w:t>
      </w:r>
    </w:p>
    <w:p w14:paraId="3D291AD7" w14:textId="77777777" w:rsidR="00ED4257" w:rsidRPr="003E23D7" w:rsidRDefault="00ED4257" w:rsidP="00DE2647">
      <w:pPr>
        <w:outlineLvl w:val="0"/>
        <w:rPr>
          <w:rFonts w:asciiTheme="minorHAnsi" w:hAnsiTheme="minorHAnsi" w:cstheme="minorHAnsi"/>
          <w:sz w:val="12"/>
          <w:szCs w:val="12"/>
        </w:rPr>
      </w:pPr>
    </w:p>
    <w:sectPr w:rsidR="00ED4257" w:rsidRPr="003E23D7" w:rsidSect="007830CF">
      <w:headerReference w:type="default" r:id="rId8"/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C9B0C4" w14:textId="77777777" w:rsidR="009D48D9" w:rsidRDefault="009D48D9" w:rsidP="00765625">
      <w:r>
        <w:separator/>
      </w:r>
    </w:p>
  </w:endnote>
  <w:endnote w:type="continuationSeparator" w:id="0">
    <w:p w14:paraId="0B5A45DB" w14:textId="77777777" w:rsidR="009D48D9" w:rsidRDefault="009D48D9" w:rsidP="00765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BE356" w14:textId="77777777" w:rsidR="009D48D9" w:rsidRDefault="009D48D9" w:rsidP="00765625">
      <w:r>
        <w:separator/>
      </w:r>
    </w:p>
  </w:footnote>
  <w:footnote w:type="continuationSeparator" w:id="0">
    <w:p w14:paraId="55C6918F" w14:textId="77777777" w:rsidR="009D48D9" w:rsidRDefault="009D48D9" w:rsidP="007656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7944D" w14:textId="77777777" w:rsidR="00765625" w:rsidRPr="00D53302" w:rsidRDefault="00B34456" w:rsidP="00D53302">
    <w:pPr>
      <w:pStyle w:val="Header"/>
      <w:tabs>
        <w:tab w:val="left" w:pos="7596"/>
      </w:tabs>
      <w:rPr>
        <w:b/>
      </w:rPr>
    </w:pPr>
    <w:r>
      <w:rPr>
        <w:b/>
      </w:rPr>
      <w:t>Branden</w:t>
    </w:r>
    <w:r w:rsidR="00D53302" w:rsidRPr="00D53302">
      <w:rPr>
        <w:b/>
      </w:rPr>
      <w:t xml:space="preserve"> Monroe</w:t>
    </w:r>
    <w:r w:rsidR="00765625" w:rsidRPr="00D53302">
      <w:rPr>
        <w:b/>
      </w:rPr>
      <w:t xml:space="preserve">, </w:t>
    </w:r>
    <w:r w:rsidR="00D53302" w:rsidRPr="00D53302">
      <w:rPr>
        <w:b/>
      </w:rPr>
      <w:t>512-</w:t>
    </w:r>
    <w:r>
      <w:rPr>
        <w:b/>
      </w:rPr>
      <w:t>241</w:t>
    </w:r>
    <w:r w:rsidR="00D53302" w:rsidRPr="00D53302">
      <w:rPr>
        <w:b/>
      </w:rPr>
      <w:t>-</w:t>
    </w:r>
    <w:r>
      <w:rPr>
        <w:b/>
      </w:rPr>
      <w:t>9529</w:t>
    </w:r>
    <w:r w:rsidR="00765625" w:rsidRPr="00D53302">
      <w:rPr>
        <w:b/>
      </w:rPr>
      <w:tab/>
    </w:r>
    <w:r w:rsidR="00765625" w:rsidRPr="00D53302">
      <w:rPr>
        <w:b/>
      </w:rPr>
      <w:tab/>
    </w:r>
    <w:r w:rsidR="00D53302">
      <w:rPr>
        <w:b/>
      </w:rPr>
      <w:tab/>
    </w:r>
    <w:r w:rsidR="00765625" w:rsidRPr="00D53302">
      <w:rPr>
        <w:b/>
      </w:rPr>
      <w:t xml:space="preserve">Page </w:t>
    </w:r>
    <w:r w:rsidR="00536B3F" w:rsidRPr="001C0349">
      <w:rPr>
        <w:b/>
      </w:rPr>
      <w:fldChar w:fldCharType="begin"/>
    </w:r>
    <w:r w:rsidR="001C0349" w:rsidRPr="001C0349">
      <w:rPr>
        <w:b/>
      </w:rPr>
      <w:instrText xml:space="preserve"> PAGE   \* MERGEFORMAT </w:instrText>
    </w:r>
    <w:r w:rsidR="00536B3F" w:rsidRPr="001C0349">
      <w:rPr>
        <w:b/>
      </w:rPr>
      <w:fldChar w:fldCharType="separate"/>
    </w:r>
    <w:r w:rsidR="00683657">
      <w:rPr>
        <w:b/>
        <w:noProof/>
      </w:rPr>
      <w:t>2</w:t>
    </w:r>
    <w:r w:rsidR="00536B3F" w:rsidRPr="001C0349">
      <w:rPr>
        <w:b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3FAA"/>
    <w:multiLevelType w:val="hybridMultilevel"/>
    <w:tmpl w:val="C498899E"/>
    <w:lvl w:ilvl="0" w:tplc="42F6663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39B118C"/>
    <w:multiLevelType w:val="hybridMultilevel"/>
    <w:tmpl w:val="75968A88"/>
    <w:lvl w:ilvl="0" w:tplc="42F66636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068662D0"/>
    <w:multiLevelType w:val="multilevel"/>
    <w:tmpl w:val="FDAEC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D7231E"/>
    <w:multiLevelType w:val="multilevel"/>
    <w:tmpl w:val="ED2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50B73"/>
    <w:multiLevelType w:val="hybridMultilevel"/>
    <w:tmpl w:val="EFDEBCCC"/>
    <w:lvl w:ilvl="0" w:tplc="668456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6C22"/>
    <w:multiLevelType w:val="hybridMultilevel"/>
    <w:tmpl w:val="57AAA50C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F86064"/>
    <w:multiLevelType w:val="multilevel"/>
    <w:tmpl w:val="041630F0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844C1C"/>
    <w:multiLevelType w:val="hybridMultilevel"/>
    <w:tmpl w:val="041630F0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29BF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231991"/>
    <w:multiLevelType w:val="multilevel"/>
    <w:tmpl w:val="D1FAF7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7704FD"/>
    <w:multiLevelType w:val="hybridMultilevel"/>
    <w:tmpl w:val="20D6137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2DC2920"/>
    <w:multiLevelType w:val="hybridMultilevel"/>
    <w:tmpl w:val="D1FAF7B4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10415"/>
    <w:multiLevelType w:val="multilevel"/>
    <w:tmpl w:val="FFD65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DB4429"/>
    <w:multiLevelType w:val="hybridMultilevel"/>
    <w:tmpl w:val="14F8EFB8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137D37"/>
    <w:multiLevelType w:val="multilevel"/>
    <w:tmpl w:val="3EE64D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A23533"/>
    <w:multiLevelType w:val="hybridMultilevel"/>
    <w:tmpl w:val="2CC60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C303D8"/>
    <w:multiLevelType w:val="hybridMultilevel"/>
    <w:tmpl w:val="29146364"/>
    <w:lvl w:ilvl="0" w:tplc="A7F29BF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16" w15:restartNumberingAfterBreak="0">
    <w:nsid w:val="28F504B5"/>
    <w:multiLevelType w:val="hybridMultilevel"/>
    <w:tmpl w:val="03E48992"/>
    <w:lvl w:ilvl="0" w:tplc="42F66636">
      <w:start w:val="1"/>
      <w:numFmt w:val="bullet"/>
      <w:lvlText w:val="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33BF5264"/>
    <w:multiLevelType w:val="hybridMultilevel"/>
    <w:tmpl w:val="074C4194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E72C2"/>
    <w:multiLevelType w:val="multilevel"/>
    <w:tmpl w:val="3EE64D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B6579"/>
    <w:multiLevelType w:val="hybridMultilevel"/>
    <w:tmpl w:val="3F5ADBF6"/>
    <w:lvl w:ilvl="0" w:tplc="42F6663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A7F1C75"/>
    <w:multiLevelType w:val="multilevel"/>
    <w:tmpl w:val="D1FAF7B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B5028"/>
    <w:multiLevelType w:val="hybridMultilevel"/>
    <w:tmpl w:val="B16E4622"/>
    <w:lvl w:ilvl="0" w:tplc="A7F29BF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22" w15:restartNumberingAfterBreak="0">
    <w:nsid w:val="4D185565"/>
    <w:multiLevelType w:val="multilevel"/>
    <w:tmpl w:val="3EE64D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A0FAA"/>
    <w:multiLevelType w:val="multilevel"/>
    <w:tmpl w:val="26087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3C233D"/>
    <w:multiLevelType w:val="multilevel"/>
    <w:tmpl w:val="27B8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C70B3F"/>
    <w:multiLevelType w:val="multilevel"/>
    <w:tmpl w:val="3EE64D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2238"/>
    <w:multiLevelType w:val="multilevel"/>
    <w:tmpl w:val="EF6A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64C88"/>
    <w:multiLevelType w:val="multilevel"/>
    <w:tmpl w:val="CE0AE14C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9C61A2"/>
    <w:multiLevelType w:val="hybridMultilevel"/>
    <w:tmpl w:val="BF2CAC1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665B7B0C"/>
    <w:multiLevelType w:val="hybridMultilevel"/>
    <w:tmpl w:val="9BA6A082"/>
    <w:lvl w:ilvl="0" w:tplc="42F66636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6DBE632B"/>
    <w:multiLevelType w:val="hybridMultilevel"/>
    <w:tmpl w:val="7C624022"/>
    <w:lvl w:ilvl="0" w:tplc="A7F29BF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80"/>
        </w:tabs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00"/>
        </w:tabs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20"/>
        </w:tabs>
        <w:ind w:left="8820" w:hanging="360"/>
      </w:pPr>
      <w:rPr>
        <w:rFonts w:ascii="Wingdings" w:hAnsi="Wingdings" w:hint="default"/>
      </w:rPr>
    </w:lvl>
  </w:abstractNum>
  <w:abstractNum w:abstractNumId="31" w15:restartNumberingAfterBreak="0">
    <w:nsid w:val="744E226A"/>
    <w:multiLevelType w:val="hybridMultilevel"/>
    <w:tmpl w:val="535083C6"/>
    <w:lvl w:ilvl="0" w:tplc="42F6663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F29BFE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81AD5"/>
    <w:multiLevelType w:val="multilevel"/>
    <w:tmpl w:val="3EE64D44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  <w:b/>
        <w:i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89236351">
    <w:abstractNumId w:val="19"/>
  </w:num>
  <w:num w:numId="2" w16cid:durableId="2132822411">
    <w:abstractNumId w:val="29"/>
  </w:num>
  <w:num w:numId="3" w16cid:durableId="583340282">
    <w:abstractNumId w:val="0"/>
  </w:num>
  <w:num w:numId="4" w16cid:durableId="1960261264">
    <w:abstractNumId w:val="1"/>
  </w:num>
  <w:num w:numId="5" w16cid:durableId="1867713006">
    <w:abstractNumId w:val="5"/>
  </w:num>
  <w:num w:numId="6" w16cid:durableId="2028633515">
    <w:abstractNumId w:val="12"/>
  </w:num>
  <w:num w:numId="7" w16cid:durableId="1999841193">
    <w:abstractNumId w:val="10"/>
  </w:num>
  <w:num w:numId="8" w16cid:durableId="1018966155">
    <w:abstractNumId w:val="8"/>
  </w:num>
  <w:num w:numId="9" w16cid:durableId="2126658823">
    <w:abstractNumId w:val="7"/>
  </w:num>
  <w:num w:numId="10" w16cid:durableId="449205614">
    <w:abstractNumId w:val="20"/>
  </w:num>
  <w:num w:numId="11" w16cid:durableId="1404990230">
    <w:abstractNumId w:val="31"/>
  </w:num>
  <w:num w:numId="12" w16cid:durableId="1226450589">
    <w:abstractNumId w:val="22"/>
  </w:num>
  <w:num w:numId="13" w16cid:durableId="814489828">
    <w:abstractNumId w:val="18"/>
  </w:num>
  <w:num w:numId="14" w16cid:durableId="1879393260">
    <w:abstractNumId w:val="25"/>
  </w:num>
  <w:num w:numId="15" w16cid:durableId="355664023">
    <w:abstractNumId w:val="27"/>
  </w:num>
  <w:num w:numId="16" w16cid:durableId="1973247730">
    <w:abstractNumId w:val="13"/>
  </w:num>
  <w:num w:numId="17" w16cid:durableId="1005203855">
    <w:abstractNumId w:val="32"/>
  </w:num>
  <w:num w:numId="18" w16cid:durableId="1084838802">
    <w:abstractNumId w:val="15"/>
  </w:num>
  <w:num w:numId="19" w16cid:durableId="448403538">
    <w:abstractNumId w:val="21"/>
  </w:num>
  <w:num w:numId="20" w16cid:durableId="1710572780">
    <w:abstractNumId w:val="30"/>
  </w:num>
  <w:num w:numId="21" w16cid:durableId="411851086">
    <w:abstractNumId w:val="17"/>
  </w:num>
  <w:num w:numId="22" w16cid:durableId="663359538">
    <w:abstractNumId w:val="16"/>
  </w:num>
  <w:num w:numId="23" w16cid:durableId="792594485">
    <w:abstractNumId w:val="6"/>
  </w:num>
  <w:num w:numId="24" w16cid:durableId="125443812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7501807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93821330">
    <w:abstractNumId w:val="26"/>
  </w:num>
  <w:num w:numId="27" w16cid:durableId="1455782110">
    <w:abstractNumId w:val="24"/>
  </w:num>
  <w:num w:numId="28" w16cid:durableId="507985599">
    <w:abstractNumId w:val="3"/>
  </w:num>
  <w:num w:numId="29" w16cid:durableId="504177021">
    <w:abstractNumId w:val="23"/>
  </w:num>
  <w:num w:numId="30" w16cid:durableId="1166750545">
    <w:abstractNumId w:val="4"/>
  </w:num>
  <w:num w:numId="31" w16cid:durableId="1899514894">
    <w:abstractNumId w:val="14"/>
  </w:num>
  <w:num w:numId="32" w16cid:durableId="1958751264">
    <w:abstractNumId w:val="28"/>
  </w:num>
  <w:num w:numId="33" w16cid:durableId="6971976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2BB"/>
    <w:rsid w:val="00001EB2"/>
    <w:rsid w:val="00007D9A"/>
    <w:rsid w:val="00013CF6"/>
    <w:rsid w:val="00021E97"/>
    <w:rsid w:val="0002303A"/>
    <w:rsid w:val="00030C26"/>
    <w:rsid w:val="00032F1B"/>
    <w:rsid w:val="000557C3"/>
    <w:rsid w:val="00062699"/>
    <w:rsid w:val="000678C2"/>
    <w:rsid w:val="00070936"/>
    <w:rsid w:val="0007224C"/>
    <w:rsid w:val="00080B80"/>
    <w:rsid w:val="0008241A"/>
    <w:rsid w:val="00090BD4"/>
    <w:rsid w:val="000A02C5"/>
    <w:rsid w:val="000B231B"/>
    <w:rsid w:val="000C1D2E"/>
    <w:rsid w:val="000C2F9B"/>
    <w:rsid w:val="000C6954"/>
    <w:rsid w:val="000E1F55"/>
    <w:rsid w:val="000E295E"/>
    <w:rsid w:val="000F144A"/>
    <w:rsid w:val="000F5CA9"/>
    <w:rsid w:val="00103952"/>
    <w:rsid w:val="00105BFA"/>
    <w:rsid w:val="00110EA5"/>
    <w:rsid w:val="00117059"/>
    <w:rsid w:val="00127F7C"/>
    <w:rsid w:val="001315CD"/>
    <w:rsid w:val="00133999"/>
    <w:rsid w:val="00133AF4"/>
    <w:rsid w:val="00141160"/>
    <w:rsid w:val="001425B1"/>
    <w:rsid w:val="00143FB2"/>
    <w:rsid w:val="00144184"/>
    <w:rsid w:val="00146E8C"/>
    <w:rsid w:val="00147D8B"/>
    <w:rsid w:val="00154173"/>
    <w:rsid w:val="001542BB"/>
    <w:rsid w:val="00171008"/>
    <w:rsid w:val="00181A69"/>
    <w:rsid w:val="00183BC2"/>
    <w:rsid w:val="001854BA"/>
    <w:rsid w:val="00193709"/>
    <w:rsid w:val="00196A63"/>
    <w:rsid w:val="00196F2A"/>
    <w:rsid w:val="001A1803"/>
    <w:rsid w:val="001B39C6"/>
    <w:rsid w:val="001C0349"/>
    <w:rsid w:val="001D090B"/>
    <w:rsid w:val="001D260C"/>
    <w:rsid w:val="001D6C3D"/>
    <w:rsid w:val="001D6ED2"/>
    <w:rsid w:val="001E6323"/>
    <w:rsid w:val="001F4052"/>
    <w:rsid w:val="001F5C62"/>
    <w:rsid w:val="001F658E"/>
    <w:rsid w:val="001F7426"/>
    <w:rsid w:val="00201BAF"/>
    <w:rsid w:val="00202BFE"/>
    <w:rsid w:val="00217D0D"/>
    <w:rsid w:val="00230018"/>
    <w:rsid w:val="00233A5E"/>
    <w:rsid w:val="00234727"/>
    <w:rsid w:val="00245E18"/>
    <w:rsid w:val="002475BA"/>
    <w:rsid w:val="00250B23"/>
    <w:rsid w:val="00253ADA"/>
    <w:rsid w:val="00255D8E"/>
    <w:rsid w:val="002620EC"/>
    <w:rsid w:val="00267C9A"/>
    <w:rsid w:val="00270A82"/>
    <w:rsid w:val="0027334F"/>
    <w:rsid w:val="002763B7"/>
    <w:rsid w:val="0028012A"/>
    <w:rsid w:val="00282EB6"/>
    <w:rsid w:val="002863FC"/>
    <w:rsid w:val="00292BDC"/>
    <w:rsid w:val="002A1285"/>
    <w:rsid w:val="002A1B00"/>
    <w:rsid w:val="002A3178"/>
    <w:rsid w:val="002A3BB2"/>
    <w:rsid w:val="002A6FFC"/>
    <w:rsid w:val="002A7A7F"/>
    <w:rsid w:val="002B6AD2"/>
    <w:rsid w:val="002B6C5D"/>
    <w:rsid w:val="002D2658"/>
    <w:rsid w:val="002E197E"/>
    <w:rsid w:val="002E2B8C"/>
    <w:rsid w:val="002E5C57"/>
    <w:rsid w:val="002E6789"/>
    <w:rsid w:val="002F319B"/>
    <w:rsid w:val="002F5694"/>
    <w:rsid w:val="0030012A"/>
    <w:rsid w:val="00303FA2"/>
    <w:rsid w:val="00307A81"/>
    <w:rsid w:val="00310922"/>
    <w:rsid w:val="00316C0B"/>
    <w:rsid w:val="003173B5"/>
    <w:rsid w:val="003309F5"/>
    <w:rsid w:val="0033198F"/>
    <w:rsid w:val="00332D2A"/>
    <w:rsid w:val="003347F9"/>
    <w:rsid w:val="00335DC8"/>
    <w:rsid w:val="00336FD2"/>
    <w:rsid w:val="00342AFF"/>
    <w:rsid w:val="00343720"/>
    <w:rsid w:val="0034706B"/>
    <w:rsid w:val="003535B7"/>
    <w:rsid w:val="00365D5A"/>
    <w:rsid w:val="00367F89"/>
    <w:rsid w:val="00381408"/>
    <w:rsid w:val="00387B35"/>
    <w:rsid w:val="003966A0"/>
    <w:rsid w:val="003A7106"/>
    <w:rsid w:val="003B57DC"/>
    <w:rsid w:val="003D1CC6"/>
    <w:rsid w:val="003D59C1"/>
    <w:rsid w:val="003E1EE4"/>
    <w:rsid w:val="003E23D7"/>
    <w:rsid w:val="003E2B0E"/>
    <w:rsid w:val="003F5F1F"/>
    <w:rsid w:val="003F75A6"/>
    <w:rsid w:val="00407619"/>
    <w:rsid w:val="00407976"/>
    <w:rsid w:val="00412C15"/>
    <w:rsid w:val="00413E24"/>
    <w:rsid w:val="0041407F"/>
    <w:rsid w:val="00416B45"/>
    <w:rsid w:val="00423350"/>
    <w:rsid w:val="004233D1"/>
    <w:rsid w:val="00423D5D"/>
    <w:rsid w:val="004311AC"/>
    <w:rsid w:val="004358B5"/>
    <w:rsid w:val="00441557"/>
    <w:rsid w:val="004423DC"/>
    <w:rsid w:val="00444493"/>
    <w:rsid w:val="00453241"/>
    <w:rsid w:val="00453FD0"/>
    <w:rsid w:val="00454B4E"/>
    <w:rsid w:val="00466952"/>
    <w:rsid w:val="004708FB"/>
    <w:rsid w:val="004A11B3"/>
    <w:rsid w:val="004A312E"/>
    <w:rsid w:val="004A7D3C"/>
    <w:rsid w:val="004B0F3B"/>
    <w:rsid w:val="004B49EF"/>
    <w:rsid w:val="004C1335"/>
    <w:rsid w:val="004C72A6"/>
    <w:rsid w:val="004D63F8"/>
    <w:rsid w:val="004E0A38"/>
    <w:rsid w:val="004E6128"/>
    <w:rsid w:val="004E6D7E"/>
    <w:rsid w:val="004E7102"/>
    <w:rsid w:val="004E77EC"/>
    <w:rsid w:val="004F6D60"/>
    <w:rsid w:val="00511D03"/>
    <w:rsid w:val="005140E7"/>
    <w:rsid w:val="00531315"/>
    <w:rsid w:val="00536B3F"/>
    <w:rsid w:val="00536CC1"/>
    <w:rsid w:val="005400CB"/>
    <w:rsid w:val="005410CC"/>
    <w:rsid w:val="00561303"/>
    <w:rsid w:val="005629A1"/>
    <w:rsid w:val="00563CCE"/>
    <w:rsid w:val="00572711"/>
    <w:rsid w:val="00577365"/>
    <w:rsid w:val="0058603A"/>
    <w:rsid w:val="00591EBA"/>
    <w:rsid w:val="00593A8A"/>
    <w:rsid w:val="005966F8"/>
    <w:rsid w:val="005A382F"/>
    <w:rsid w:val="005A6617"/>
    <w:rsid w:val="005C0F43"/>
    <w:rsid w:val="005C1093"/>
    <w:rsid w:val="005C6E5B"/>
    <w:rsid w:val="005C74DF"/>
    <w:rsid w:val="005D4588"/>
    <w:rsid w:val="005D7107"/>
    <w:rsid w:val="005D78D2"/>
    <w:rsid w:val="005E56CB"/>
    <w:rsid w:val="005E68F5"/>
    <w:rsid w:val="005E68FC"/>
    <w:rsid w:val="005F1E76"/>
    <w:rsid w:val="005F2681"/>
    <w:rsid w:val="005F3AB4"/>
    <w:rsid w:val="00600944"/>
    <w:rsid w:val="00600E9A"/>
    <w:rsid w:val="00601C32"/>
    <w:rsid w:val="006030E2"/>
    <w:rsid w:val="0060673B"/>
    <w:rsid w:val="0062396E"/>
    <w:rsid w:val="00631B9B"/>
    <w:rsid w:val="006362FA"/>
    <w:rsid w:val="00640D26"/>
    <w:rsid w:val="00641295"/>
    <w:rsid w:val="00642531"/>
    <w:rsid w:val="00642D77"/>
    <w:rsid w:val="00646B6C"/>
    <w:rsid w:val="00650B8C"/>
    <w:rsid w:val="00652009"/>
    <w:rsid w:val="00660161"/>
    <w:rsid w:val="0067236B"/>
    <w:rsid w:val="006764A5"/>
    <w:rsid w:val="00681A8D"/>
    <w:rsid w:val="006826CA"/>
    <w:rsid w:val="00683657"/>
    <w:rsid w:val="00684FAA"/>
    <w:rsid w:val="006A42EE"/>
    <w:rsid w:val="006B5FDE"/>
    <w:rsid w:val="006B7FF4"/>
    <w:rsid w:val="006C244A"/>
    <w:rsid w:val="006C431C"/>
    <w:rsid w:val="006C4CFE"/>
    <w:rsid w:val="006C7288"/>
    <w:rsid w:val="006D355A"/>
    <w:rsid w:val="006F71F2"/>
    <w:rsid w:val="00704330"/>
    <w:rsid w:val="00705FA3"/>
    <w:rsid w:val="00710ECD"/>
    <w:rsid w:val="00721D70"/>
    <w:rsid w:val="007235D9"/>
    <w:rsid w:val="0072464E"/>
    <w:rsid w:val="007263CC"/>
    <w:rsid w:val="00730628"/>
    <w:rsid w:val="007306B1"/>
    <w:rsid w:val="007368E8"/>
    <w:rsid w:val="00744699"/>
    <w:rsid w:val="00746647"/>
    <w:rsid w:val="0076299C"/>
    <w:rsid w:val="00765350"/>
    <w:rsid w:val="00765625"/>
    <w:rsid w:val="00765739"/>
    <w:rsid w:val="007678FE"/>
    <w:rsid w:val="00776158"/>
    <w:rsid w:val="00781D0A"/>
    <w:rsid w:val="007823F4"/>
    <w:rsid w:val="007830CF"/>
    <w:rsid w:val="00783CE4"/>
    <w:rsid w:val="007A150B"/>
    <w:rsid w:val="007A23A3"/>
    <w:rsid w:val="007A66C4"/>
    <w:rsid w:val="007B582C"/>
    <w:rsid w:val="007B71D0"/>
    <w:rsid w:val="007C6417"/>
    <w:rsid w:val="007D1B9F"/>
    <w:rsid w:val="007D4725"/>
    <w:rsid w:val="007D48A5"/>
    <w:rsid w:val="007F2223"/>
    <w:rsid w:val="00800851"/>
    <w:rsid w:val="008052DA"/>
    <w:rsid w:val="008156BF"/>
    <w:rsid w:val="008158C8"/>
    <w:rsid w:val="00816553"/>
    <w:rsid w:val="00817E4C"/>
    <w:rsid w:val="00822145"/>
    <w:rsid w:val="00825E5A"/>
    <w:rsid w:val="00826535"/>
    <w:rsid w:val="00833B1D"/>
    <w:rsid w:val="00834151"/>
    <w:rsid w:val="00842E42"/>
    <w:rsid w:val="00856690"/>
    <w:rsid w:val="008572F8"/>
    <w:rsid w:val="00864BC4"/>
    <w:rsid w:val="00873D93"/>
    <w:rsid w:val="00880E7B"/>
    <w:rsid w:val="008832DF"/>
    <w:rsid w:val="0088705E"/>
    <w:rsid w:val="00896056"/>
    <w:rsid w:val="008A435D"/>
    <w:rsid w:val="008A5566"/>
    <w:rsid w:val="008B5FEF"/>
    <w:rsid w:val="008C049E"/>
    <w:rsid w:val="008C14C8"/>
    <w:rsid w:val="008C16BA"/>
    <w:rsid w:val="008C4264"/>
    <w:rsid w:val="008C4C6E"/>
    <w:rsid w:val="008D5549"/>
    <w:rsid w:val="0091197E"/>
    <w:rsid w:val="00915C0A"/>
    <w:rsid w:val="00916887"/>
    <w:rsid w:val="00920176"/>
    <w:rsid w:val="00930009"/>
    <w:rsid w:val="009310BF"/>
    <w:rsid w:val="00934B28"/>
    <w:rsid w:val="009367CE"/>
    <w:rsid w:val="00941BCD"/>
    <w:rsid w:val="009431C6"/>
    <w:rsid w:val="00944CC0"/>
    <w:rsid w:val="00952B62"/>
    <w:rsid w:val="00954255"/>
    <w:rsid w:val="00954812"/>
    <w:rsid w:val="00956786"/>
    <w:rsid w:val="0096244A"/>
    <w:rsid w:val="009720BA"/>
    <w:rsid w:val="009756B8"/>
    <w:rsid w:val="00981592"/>
    <w:rsid w:val="00984480"/>
    <w:rsid w:val="0098615F"/>
    <w:rsid w:val="00986AF5"/>
    <w:rsid w:val="009874BB"/>
    <w:rsid w:val="00992AE6"/>
    <w:rsid w:val="009A1C8F"/>
    <w:rsid w:val="009A56EC"/>
    <w:rsid w:val="009B78B6"/>
    <w:rsid w:val="009D2A73"/>
    <w:rsid w:val="009D48D9"/>
    <w:rsid w:val="009E3DE2"/>
    <w:rsid w:val="009E6046"/>
    <w:rsid w:val="009E6C11"/>
    <w:rsid w:val="009F17B8"/>
    <w:rsid w:val="009F23D9"/>
    <w:rsid w:val="009F456D"/>
    <w:rsid w:val="009F6146"/>
    <w:rsid w:val="009F7BCC"/>
    <w:rsid w:val="00A035C0"/>
    <w:rsid w:val="00A13C7C"/>
    <w:rsid w:val="00A13E5A"/>
    <w:rsid w:val="00A22DCE"/>
    <w:rsid w:val="00A23D84"/>
    <w:rsid w:val="00A253FD"/>
    <w:rsid w:val="00A303F1"/>
    <w:rsid w:val="00A3588B"/>
    <w:rsid w:val="00A56B91"/>
    <w:rsid w:val="00A57BC5"/>
    <w:rsid w:val="00A62189"/>
    <w:rsid w:val="00A65689"/>
    <w:rsid w:val="00A730C2"/>
    <w:rsid w:val="00A73D50"/>
    <w:rsid w:val="00A77FEC"/>
    <w:rsid w:val="00A82504"/>
    <w:rsid w:val="00A85ADA"/>
    <w:rsid w:val="00A92964"/>
    <w:rsid w:val="00AA05F0"/>
    <w:rsid w:val="00AA5CF8"/>
    <w:rsid w:val="00AA632B"/>
    <w:rsid w:val="00AA7C55"/>
    <w:rsid w:val="00AB028E"/>
    <w:rsid w:val="00AB2E81"/>
    <w:rsid w:val="00AC2AB4"/>
    <w:rsid w:val="00AC630E"/>
    <w:rsid w:val="00AD5A71"/>
    <w:rsid w:val="00AE0865"/>
    <w:rsid w:val="00AE2E4F"/>
    <w:rsid w:val="00AE4979"/>
    <w:rsid w:val="00AE54B9"/>
    <w:rsid w:val="00AF28AA"/>
    <w:rsid w:val="00AF4C43"/>
    <w:rsid w:val="00B017A3"/>
    <w:rsid w:val="00B0270D"/>
    <w:rsid w:val="00B1587C"/>
    <w:rsid w:val="00B20792"/>
    <w:rsid w:val="00B27491"/>
    <w:rsid w:val="00B3264C"/>
    <w:rsid w:val="00B34456"/>
    <w:rsid w:val="00B42DF8"/>
    <w:rsid w:val="00B4695E"/>
    <w:rsid w:val="00B5254C"/>
    <w:rsid w:val="00B5797D"/>
    <w:rsid w:val="00B65645"/>
    <w:rsid w:val="00B65CF5"/>
    <w:rsid w:val="00B7167B"/>
    <w:rsid w:val="00B726BD"/>
    <w:rsid w:val="00B75022"/>
    <w:rsid w:val="00B80E42"/>
    <w:rsid w:val="00B91CE5"/>
    <w:rsid w:val="00B95066"/>
    <w:rsid w:val="00BA1ADF"/>
    <w:rsid w:val="00BA774D"/>
    <w:rsid w:val="00BA782C"/>
    <w:rsid w:val="00BB6825"/>
    <w:rsid w:val="00BC4C46"/>
    <w:rsid w:val="00BC508C"/>
    <w:rsid w:val="00BC60D9"/>
    <w:rsid w:val="00BD0716"/>
    <w:rsid w:val="00BD51A3"/>
    <w:rsid w:val="00BD668D"/>
    <w:rsid w:val="00BD6B1E"/>
    <w:rsid w:val="00BD7CC6"/>
    <w:rsid w:val="00BE2933"/>
    <w:rsid w:val="00BF7B5B"/>
    <w:rsid w:val="00C0167D"/>
    <w:rsid w:val="00C01F12"/>
    <w:rsid w:val="00C14F74"/>
    <w:rsid w:val="00C16701"/>
    <w:rsid w:val="00C33613"/>
    <w:rsid w:val="00C44412"/>
    <w:rsid w:val="00C46DEC"/>
    <w:rsid w:val="00C55C5F"/>
    <w:rsid w:val="00C56F41"/>
    <w:rsid w:val="00C57A20"/>
    <w:rsid w:val="00C57EB1"/>
    <w:rsid w:val="00C60430"/>
    <w:rsid w:val="00C75F9C"/>
    <w:rsid w:val="00C76428"/>
    <w:rsid w:val="00C7662B"/>
    <w:rsid w:val="00C855DC"/>
    <w:rsid w:val="00C86116"/>
    <w:rsid w:val="00C87CE1"/>
    <w:rsid w:val="00C90CF7"/>
    <w:rsid w:val="00C90D8C"/>
    <w:rsid w:val="00C9629D"/>
    <w:rsid w:val="00CA23A2"/>
    <w:rsid w:val="00CB09E6"/>
    <w:rsid w:val="00CB15C9"/>
    <w:rsid w:val="00CB7DB2"/>
    <w:rsid w:val="00CC206A"/>
    <w:rsid w:val="00CC2EFF"/>
    <w:rsid w:val="00CC509C"/>
    <w:rsid w:val="00CD31E4"/>
    <w:rsid w:val="00CD3C33"/>
    <w:rsid w:val="00CE07C2"/>
    <w:rsid w:val="00CF0C47"/>
    <w:rsid w:val="00CF0DDE"/>
    <w:rsid w:val="00CF2D42"/>
    <w:rsid w:val="00D01FC2"/>
    <w:rsid w:val="00D062F5"/>
    <w:rsid w:val="00D0645D"/>
    <w:rsid w:val="00D107B6"/>
    <w:rsid w:val="00D11608"/>
    <w:rsid w:val="00D15261"/>
    <w:rsid w:val="00D238B5"/>
    <w:rsid w:val="00D25322"/>
    <w:rsid w:val="00D34077"/>
    <w:rsid w:val="00D42A25"/>
    <w:rsid w:val="00D42F09"/>
    <w:rsid w:val="00D53302"/>
    <w:rsid w:val="00D549CB"/>
    <w:rsid w:val="00D57DC9"/>
    <w:rsid w:val="00D61580"/>
    <w:rsid w:val="00D65C91"/>
    <w:rsid w:val="00D732C4"/>
    <w:rsid w:val="00D856E6"/>
    <w:rsid w:val="00D972FC"/>
    <w:rsid w:val="00DA39D5"/>
    <w:rsid w:val="00DA53EF"/>
    <w:rsid w:val="00DB3273"/>
    <w:rsid w:val="00DB452B"/>
    <w:rsid w:val="00DC2D0A"/>
    <w:rsid w:val="00DE1204"/>
    <w:rsid w:val="00DE2647"/>
    <w:rsid w:val="00DE4DBF"/>
    <w:rsid w:val="00DE7B65"/>
    <w:rsid w:val="00DF74DD"/>
    <w:rsid w:val="00E01421"/>
    <w:rsid w:val="00E26FDE"/>
    <w:rsid w:val="00E30879"/>
    <w:rsid w:val="00E33869"/>
    <w:rsid w:val="00E34CEA"/>
    <w:rsid w:val="00E37B2D"/>
    <w:rsid w:val="00E40CC9"/>
    <w:rsid w:val="00E47AF7"/>
    <w:rsid w:val="00E6373C"/>
    <w:rsid w:val="00E63B9B"/>
    <w:rsid w:val="00E650A2"/>
    <w:rsid w:val="00E71475"/>
    <w:rsid w:val="00E743C1"/>
    <w:rsid w:val="00E776D4"/>
    <w:rsid w:val="00E77BD7"/>
    <w:rsid w:val="00E8319E"/>
    <w:rsid w:val="00E86A76"/>
    <w:rsid w:val="00E94C86"/>
    <w:rsid w:val="00E9570D"/>
    <w:rsid w:val="00EA190D"/>
    <w:rsid w:val="00EA21C7"/>
    <w:rsid w:val="00EA24CE"/>
    <w:rsid w:val="00EA6B9A"/>
    <w:rsid w:val="00EB4DC5"/>
    <w:rsid w:val="00ED4257"/>
    <w:rsid w:val="00ED472B"/>
    <w:rsid w:val="00ED6974"/>
    <w:rsid w:val="00ED72B2"/>
    <w:rsid w:val="00EE35BF"/>
    <w:rsid w:val="00EE620A"/>
    <w:rsid w:val="00EE6E90"/>
    <w:rsid w:val="00EF0421"/>
    <w:rsid w:val="00F02DF4"/>
    <w:rsid w:val="00F0555B"/>
    <w:rsid w:val="00F07F98"/>
    <w:rsid w:val="00F12D48"/>
    <w:rsid w:val="00F13BCB"/>
    <w:rsid w:val="00F142E5"/>
    <w:rsid w:val="00F20495"/>
    <w:rsid w:val="00F31F99"/>
    <w:rsid w:val="00F32305"/>
    <w:rsid w:val="00F41242"/>
    <w:rsid w:val="00F43639"/>
    <w:rsid w:val="00F6005D"/>
    <w:rsid w:val="00F66567"/>
    <w:rsid w:val="00F74981"/>
    <w:rsid w:val="00F95463"/>
    <w:rsid w:val="00F973D0"/>
    <w:rsid w:val="00F976C1"/>
    <w:rsid w:val="00FA0E47"/>
    <w:rsid w:val="00FA7174"/>
    <w:rsid w:val="00FB70CB"/>
    <w:rsid w:val="00FC318A"/>
    <w:rsid w:val="00FC47FF"/>
    <w:rsid w:val="00FC4B7A"/>
    <w:rsid w:val="00FC5BD0"/>
    <w:rsid w:val="00FC7ADE"/>
    <w:rsid w:val="00FD0150"/>
    <w:rsid w:val="00FD295D"/>
    <w:rsid w:val="00FD4E5B"/>
    <w:rsid w:val="00FE6690"/>
    <w:rsid w:val="00FF13A2"/>
    <w:rsid w:val="00FF341B"/>
    <w:rsid w:val="00FF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500C49"/>
  <w15:docId w15:val="{8A1CA9B6-9DEA-49B0-9661-F7EC717C8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A6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A190D"/>
    <w:rPr>
      <w:color w:val="0000FF"/>
      <w:u w:val="single"/>
    </w:rPr>
  </w:style>
  <w:style w:type="paragraph" w:styleId="NormalWeb">
    <w:name w:val="Normal (Web)"/>
    <w:basedOn w:val="Normal"/>
    <w:uiPriority w:val="99"/>
    <w:rsid w:val="00C9629D"/>
    <w:pPr>
      <w:spacing w:before="100" w:beforeAutospacing="1" w:after="100" w:afterAutospacing="1"/>
    </w:pPr>
  </w:style>
  <w:style w:type="character" w:customStyle="1" w:styleId="normaltextsmall1">
    <w:name w:val="normaltextsmall1"/>
    <w:basedOn w:val="DefaultParagraphFont"/>
    <w:rsid w:val="00C9629D"/>
  </w:style>
  <w:style w:type="paragraph" w:styleId="DocumentMap">
    <w:name w:val="Document Map"/>
    <w:basedOn w:val="Normal"/>
    <w:semiHidden/>
    <w:rsid w:val="00282EB6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B70CB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8156BF"/>
    <w:rPr>
      <w:color w:val="606420"/>
      <w:u w:val="single"/>
    </w:rPr>
  </w:style>
  <w:style w:type="paragraph" w:styleId="ListParagraph">
    <w:name w:val="List Paragraph"/>
    <w:basedOn w:val="Normal"/>
    <w:uiPriority w:val="34"/>
    <w:qFormat/>
    <w:rsid w:val="006F71F2"/>
    <w:pPr>
      <w:ind w:left="720"/>
      <w:contextualSpacing/>
    </w:pPr>
  </w:style>
  <w:style w:type="character" w:styleId="Strong">
    <w:name w:val="Strong"/>
    <w:uiPriority w:val="22"/>
    <w:qFormat/>
    <w:rsid w:val="006B7FF4"/>
    <w:rPr>
      <w:b/>
      <w:bCs/>
    </w:rPr>
  </w:style>
  <w:style w:type="character" w:customStyle="1" w:styleId="apple-converted-space">
    <w:name w:val="apple-converted-space"/>
    <w:basedOn w:val="DefaultParagraphFont"/>
    <w:rsid w:val="00C44412"/>
  </w:style>
  <w:style w:type="character" w:styleId="CommentReference">
    <w:name w:val="annotation reference"/>
    <w:uiPriority w:val="99"/>
    <w:semiHidden/>
    <w:unhideWhenUsed/>
    <w:rsid w:val="009E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6C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6C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6C1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E6C1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6562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6562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6562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65625"/>
    <w:rPr>
      <w:sz w:val="24"/>
      <w:szCs w:val="24"/>
    </w:rPr>
  </w:style>
  <w:style w:type="table" w:styleId="TableGrid">
    <w:name w:val="Table Grid"/>
    <w:basedOn w:val="TableNormal"/>
    <w:uiPriority w:val="59"/>
    <w:rsid w:val="00B65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nity-name2">
    <w:name w:val="vanity-name2"/>
    <w:basedOn w:val="DefaultParagraphFont"/>
    <w:rsid w:val="00C87C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77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750">
          <w:marLeft w:val="0"/>
          <w:marRight w:val="0"/>
          <w:marTop w:val="0"/>
          <w:marBottom w:val="180"/>
          <w:divBdr>
            <w:top w:val="single" w:sz="12" w:space="0" w:color="FF33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4469">
                      <w:marLeft w:val="0"/>
                      <w:marRight w:val="-4207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298719">
                          <w:marLeft w:val="0"/>
                          <w:marRight w:val="0"/>
                          <w:marTop w:val="36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8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3745">
      <w:bodyDiv w:val="1"/>
      <w:marLeft w:val="60"/>
      <w:marRight w:val="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60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0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930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3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98FB93-2704-4D17-841B-3EFE07271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3</TotalTime>
  <Pages>1</Pages>
  <Words>344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NIE R</vt:lpstr>
    </vt:vector>
  </TitlesOfParts>
  <Company>Flextronics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NIE R</dc:title>
  <dc:creator>aurbmonr</dc:creator>
  <cp:lastModifiedBy>branden monroe</cp:lastModifiedBy>
  <cp:revision>16</cp:revision>
  <cp:lastPrinted>2015-07-29T19:00:00Z</cp:lastPrinted>
  <dcterms:created xsi:type="dcterms:W3CDTF">2022-05-06T03:19:00Z</dcterms:created>
  <dcterms:modified xsi:type="dcterms:W3CDTF">2022-06-07T17:46:00Z</dcterms:modified>
</cp:coreProperties>
</file>